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21466" w14:textId="77777777" w:rsidR="00C05139" w:rsidRPr="00384E74" w:rsidRDefault="00C05139" w:rsidP="00C05139">
      <w:pPr>
        <w:pStyle w:val="CoverTitle"/>
        <w:rPr>
          <w:rFonts w:ascii="Times New Roman" w:hAnsi="Times New Roman"/>
          <w:szCs w:val="36"/>
        </w:rPr>
      </w:pPr>
      <w:r w:rsidRPr="00384E74">
        <w:rPr>
          <w:rFonts w:ascii="Times New Roman" w:hAnsi="Times New Roman"/>
          <w:szCs w:val="36"/>
        </w:rPr>
        <w:t>University of North Carolina at Charlotte</w:t>
      </w:r>
      <w:r w:rsidRPr="00384E74">
        <w:rPr>
          <w:rFonts w:ascii="Times New Roman" w:hAnsi="Times New Roman"/>
          <w:szCs w:val="36"/>
        </w:rPr>
        <w:br/>
        <w:t>Department of Electrical and Computer Engineering</w:t>
      </w:r>
    </w:p>
    <w:p w14:paraId="77756072" w14:textId="5FC33BE0" w:rsidR="00C05139" w:rsidRPr="00384E74" w:rsidRDefault="00B840C6" w:rsidP="00C05139">
      <w:pPr>
        <w:pStyle w:val="CoverSubtitle"/>
        <w:rPr>
          <w:rFonts w:ascii="Times New Roman" w:hAnsi="Times New Roman"/>
          <w:sz w:val="36"/>
          <w:szCs w:val="36"/>
        </w:rPr>
      </w:pPr>
      <w:r w:rsidRPr="00384E74">
        <w:rPr>
          <w:rFonts w:ascii="Times New Roman" w:hAnsi="Times New Roman"/>
          <w:sz w:val="36"/>
          <w:szCs w:val="36"/>
        </w:rPr>
        <w:t>Junior Design Lab 2-0</w:t>
      </w:r>
    </w:p>
    <w:p w14:paraId="6D01FBFC" w14:textId="7D4BA926" w:rsidR="00C05139" w:rsidRPr="00384E74" w:rsidRDefault="00B840C6" w:rsidP="00C05139">
      <w:pPr>
        <w:pStyle w:val="CoverSubtitle"/>
        <w:pBdr>
          <w:bottom w:val="single" w:sz="4" w:space="1" w:color="auto"/>
        </w:pBdr>
        <w:rPr>
          <w:rFonts w:ascii="Times New Roman" w:hAnsi="Times New Roman"/>
          <w:sz w:val="36"/>
          <w:szCs w:val="36"/>
        </w:rPr>
      </w:pPr>
      <w:r w:rsidRPr="00384E74">
        <w:rPr>
          <w:rFonts w:ascii="Times New Roman" w:hAnsi="Times New Roman"/>
          <w:b/>
          <w:i w:val="0"/>
          <w:sz w:val="36"/>
          <w:szCs w:val="36"/>
        </w:rPr>
        <w:t>DC-</w:t>
      </w:r>
      <w:r w:rsidR="00BE0D04" w:rsidRPr="00384E74">
        <w:rPr>
          <w:rFonts w:ascii="Times New Roman" w:hAnsi="Times New Roman"/>
          <w:b/>
          <w:i w:val="0"/>
          <w:sz w:val="36"/>
          <w:szCs w:val="36"/>
        </w:rPr>
        <w:t>to-</w:t>
      </w:r>
      <w:r w:rsidRPr="00384E74">
        <w:rPr>
          <w:rFonts w:ascii="Times New Roman" w:hAnsi="Times New Roman"/>
          <w:b/>
          <w:i w:val="0"/>
          <w:sz w:val="36"/>
          <w:szCs w:val="36"/>
        </w:rPr>
        <w:t>DC BUCK CONVERTER</w:t>
      </w:r>
    </w:p>
    <w:p w14:paraId="002CD515" w14:textId="77777777" w:rsidR="00C05139" w:rsidRPr="00384E74" w:rsidRDefault="00C05139" w:rsidP="00C05139">
      <w:pPr>
        <w:pStyle w:val="CoverSubtitle"/>
        <w:rPr>
          <w:rFonts w:ascii="Times New Roman" w:hAnsi="Times New Roman"/>
          <w:sz w:val="24"/>
          <w:szCs w:val="24"/>
        </w:rPr>
      </w:pPr>
    </w:p>
    <w:p w14:paraId="52F734B5" w14:textId="77777777" w:rsidR="00C05139" w:rsidRPr="00384E74" w:rsidRDefault="00C05139" w:rsidP="00C05139">
      <w:pPr>
        <w:pStyle w:val="Title"/>
        <w:rPr>
          <w:rFonts w:ascii="Times New Roman" w:hAnsi="Times New Roman"/>
          <w:sz w:val="32"/>
          <w:szCs w:val="32"/>
        </w:rPr>
      </w:pPr>
    </w:p>
    <w:p w14:paraId="70ADF8CA" w14:textId="77777777" w:rsidR="00C05139" w:rsidRPr="00384E74" w:rsidRDefault="00C05139" w:rsidP="00384E74">
      <w:pPr>
        <w:pStyle w:val="Title"/>
        <w:rPr>
          <w:rFonts w:ascii="Times New Roman" w:hAnsi="Times New Roman"/>
          <w:sz w:val="32"/>
          <w:szCs w:val="32"/>
        </w:rPr>
      </w:pPr>
    </w:p>
    <w:p w14:paraId="5D2E6155" w14:textId="4067DB63" w:rsidR="00C05139" w:rsidRPr="00384E74" w:rsidRDefault="00B840C6" w:rsidP="00384E74">
      <w:pPr>
        <w:pStyle w:val="Title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>L</w:t>
      </w:r>
      <w:r w:rsidR="00FC176F" w:rsidRPr="00384E74">
        <w:rPr>
          <w:rFonts w:ascii="Times New Roman" w:hAnsi="Times New Roman"/>
          <w:sz w:val="32"/>
          <w:szCs w:val="32"/>
        </w:rPr>
        <w:t>ab</w:t>
      </w:r>
      <w:r w:rsidRPr="00384E74">
        <w:rPr>
          <w:rFonts w:ascii="Times New Roman" w:hAnsi="Times New Roman"/>
          <w:sz w:val="32"/>
          <w:szCs w:val="32"/>
        </w:rPr>
        <w:t xml:space="preserve"> 2-0</w:t>
      </w:r>
    </w:p>
    <w:p w14:paraId="338F069D" w14:textId="5EF656D3" w:rsidR="00FC176F" w:rsidRPr="00384E74" w:rsidRDefault="00FC176F" w:rsidP="00384E74">
      <w:pPr>
        <w:pStyle w:val="Title"/>
        <w:rPr>
          <w:rFonts w:ascii="Times New Roman" w:hAnsi="Times New Roman"/>
          <w:b w:val="0"/>
          <w:bCs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 xml:space="preserve">Team 5: </w:t>
      </w:r>
      <w:r w:rsidRPr="00384E74">
        <w:rPr>
          <w:rFonts w:ascii="Times New Roman" w:hAnsi="Times New Roman"/>
          <w:b w:val="0"/>
          <w:bCs/>
          <w:sz w:val="32"/>
          <w:szCs w:val="32"/>
        </w:rPr>
        <w:t>Andrew Nicola,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 xml:space="preserve"> </w:t>
      </w:r>
      <w:r w:rsidR="000855F1" w:rsidRPr="00384E74">
        <w:rPr>
          <w:rFonts w:ascii="Times New Roman" w:hAnsi="Times New Roman"/>
          <w:b w:val="0"/>
          <w:bCs/>
          <w:sz w:val="32"/>
          <w:szCs w:val="32"/>
        </w:rPr>
        <w:t xml:space="preserve">Daniel Jolin, John </w:t>
      </w:r>
      <w:r w:rsidR="00364135" w:rsidRPr="00384E74">
        <w:rPr>
          <w:rFonts w:ascii="Times New Roman" w:hAnsi="Times New Roman"/>
          <w:b w:val="0"/>
          <w:bCs/>
          <w:sz w:val="32"/>
          <w:szCs w:val="32"/>
        </w:rPr>
        <w:t>Saavedra,</w:t>
      </w:r>
      <w:r w:rsidR="00FF775E" w:rsidRPr="00384E74">
        <w:rPr>
          <w:rFonts w:ascii="Times New Roman" w:hAnsi="Times New Roman"/>
          <w:b w:val="0"/>
          <w:bCs/>
          <w:sz w:val="32"/>
          <w:szCs w:val="32"/>
        </w:rPr>
        <w:t xml:space="preserve"> Nathan Waters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>,</w:t>
      </w:r>
      <w:r w:rsidR="00CE24D3" w:rsidRPr="00384E74">
        <w:rPr>
          <w:rFonts w:ascii="Times New Roman" w:hAnsi="Times New Roman"/>
          <w:b w:val="0"/>
          <w:bCs/>
          <w:sz w:val="32"/>
          <w:szCs w:val="32"/>
        </w:rPr>
        <w:t xml:space="preserve"> and</w:t>
      </w:r>
      <w:r w:rsidR="00CB4B09" w:rsidRPr="00384E74">
        <w:rPr>
          <w:rFonts w:ascii="Times New Roman" w:hAnsi="Times New Roman"/>
          <w:b w:val="0"/>
          <w:bCs/>
          <w:sz w:val="32"/>
          <w:szCs w:val="32"/>
        </w:rPr>
        <w:t xml:space="preserve"> Christian </w:t>
      </w:r>
      <w:proofErr w:type="spellStart"/>
      <w:r w:rsidR="00CB4B09" w:rsidRPr="00384E74">
        <w:rPr>
          <w:rFonts w:ascii="Times New Roman" w:hAnsi="Times New Roman"/>
          <w:b w:val="0"/>
          <w:bCs/>
          <w:sz w:val="32"/>
          <w:szCs w:val="32"/>
        </w:rPr>
        <w:t>Salitre</w:t>
      </w:r>
      <w:proofErr w:type="spellEnd"/>
    </w:p>
    <w:p w14:paraId="1F025390" w14:textId="0BBE366D" w:rsidR="00C05139" w:rsidRPr="00384E74" w:rsidRDefault="00C05139" w:rsidP="00384E74">
      <w:pPr>
        <w:pStyle w:val="TitlePageText"/>
        <w:rPr>
          <w:rFonts w:ascii="Times New Roman" w:hAnsi="Times New Roman"/>
          <w:sz w:val="32"/>
          <w:szCs w:val="32"/>
        </w:rPr>
      </w:pPr>
      <w:r w:rsidRPr="00384E74">
        <w:rPr>
          <w:rFonts w:ascii="Times New Roman" w:hAnsi="Times New Roman"/>
          <w:sz w:val="32"/>
          <w:szCs w:val="32"/>
        </w:rPr>
        <w:t xml:space="preserve">Date: </w:t>
      </w:r>
      <w:r w:rsidR="00FF775E" w:rsidRPr="00384E74">
        <w:rPr>
          <w:rFonts w:ascii="Times New Roman" w:hAnsi="Times New Roman"/>
          <w:sz w:val="32"/>
          <w:szCs w:val="32"/>
        </w:rPr>
        <w:t>09</w:t>
      </w:r>
      <w:r w:rsidRPr="00384E74">
        <w:rPr>
          <w:rFonts w:ascii="Times New Roman" w:hAnsi="Times New Roman"/>
          <w:sz w:val="32"/>
          <w:szCs w:val="32"/>
        </w:rPr>
        <w:t>/</w:t>
      </w:r>
      <w:r w:rsidR="00FF775E" w:rsidRPr="00384E74">
        <w:rPr>
          <w:rFonts w:ascii="Times New Roman" w:hAnsi="Times New Roman"/>
          <w:sz w:val="32"/>
          <w:szCs w:val="32"/>
        </w:rPr>
        <w:t>1</w:t>
      </w:r>
      <w:r w:rsidR="005970F4" w:rsidRPr="00384E74">
        <w:rPr>
          <w:rFonts w:ascii="Times New Roman" w:hAnsi="Times New Roman"/>
          <w:sz w:val="32"/>
          <w:szCs w:val="32"/>
        </w:rPr>
        <w:t>2</w:t>
      </w:r>
      <w:r w:rsidRPr="00384E74">
        <w:rPr>
          <w:rFonts w:ascii="Times New Roman" w:hAnsi="Times New Roman"/>
          <w:sz w:val="32"/>
          <w:szCs w:val="32"/>
        </w:rPr>
        <w:t>/202</w:t>
      </w:r>
      <w:r w:rsidR="00FF775E" w:rsidRPr="00384E74">
        <w:rPr>
          <w:rFonts w:ascii="Times New Roman" w:hAnsi="Times New Roman"/>
          <w:sz w:val="32"/>
          <w:szCs w:val="32"/>
        </w:rPr>
        <w:t>3</w:t>
      </w:r>
    </w:p>
    <w:p w14:paraId="365A5EF9" w14:textId="77777777" w:rsidR="006B28DB" w:rsidRPr="00384E74" w:rsidRDefault="006B28DB" w:rsidP="006B28D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AA51EA3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C65C97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C97E5F2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45EC4EE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F528052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BF6603D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BA51C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C1F1ED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6B5147D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31855E" w14:textId="77777777" w:rsidR="00FF775E" w:rsidRPr="00384E74" w:rsidRDefault="00FF775E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CE352" w14:textId="77777777" w:rsidR="00CE24D3" w:rsidRPr="00384E74" w:rsidRDefault="00CE24D3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5B2972" w14:textId="7C5188E0" w:rsidR="006B28DB" w:rsidRPr="00384E74" w:rsidRDefault="006B28DB" w:rsidP="006B28DB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Objective:  </w:t>
      </w:r>
    </w:p>
    <w:p w14:paraId="4749A0EC" w14:textId="16EC1B95" w:rsidR="007F0597" w:rsidRPr="00384E74" w:rsidRDefault="000A7440" w:rsidP="006B28D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 xml:space="preserve">The objective of this lab was to </w:t>
      </w:r>
      <w:r w:rsidR="00A318AE" w:rsidRPr="00384E74">
        <w:rPr>
          <w:rFonts w:ascii="Times New Roman" w:hAnsi="Times New Roman" w:cs="Times New Roman"/>
          <w:sz w:val="24"/>
          <w:szCs w:val="24"/>
        </w:rPr>
        <w:t xml:space="preserve">design, </w:t>
      </w:r>
      <w:r w:rsidRPr="00384E74">
        <w:rPr>
          <w:rFonts w:ascii="Times New Roman" w:hAnsi="Times New Roman" w:cs="Times New Roman"/>
          <w:sz w:val="24"/>
          <w:szCs w:val="24"/>
        </w:rPr>
        <w:t>model</w:t>
      </w:r>
      <w:r w:rsidR="00A318AE" w:rsidRPr="00384E74">
        <w:rPr>
          <w:rFonts w:ascii="Times New Roman" w:hAnsi="Times New Roman" w:cs="Times New Roman"/>
          <w:sz w:val="24"/>
          <w:szCs w:val="24"/>
        </w:rPr>
        <w:t xml:space="preserve">, </w:t>
      </w:r>
      <w:r w:rsidRPr="00384E74">
        <w:rPr>
          <w:rFonts w:ascii="Times New Roman" w:hAnsi="Times New Roman" w:cs="Times New Roman"/>
          <w:sz w:val="24"/>
          <w:szCs w:val="24"/>
        </w:rPr>
        <w:t xml:space="preserve">and simulate </w:t>
      </w:r>
      <w:r w:rsidR="002127C0" w:rsidRPr="00384E74">
        <w:rPr>
          <w:rFonts w:ascii="Times New Roman" w:hAnsi="Times New Roman" w:cs="Times New Roman"/>
          <w:sz w:val="24"/>
          <w:szCs w:val="24"/>
        </w:rPr>
        <w:t>a DC-</w:t>
      </w:r>
      <w:r w:rsidR="00567699" w:rsidRPr="00384E74">
        <w:rPr>
          <w:rFonts w:ascii="Times New Roman" w:hAnsi="Times New Roman" w:cs="Times New Roman"/>
          <w:sz w:val="24"/>
          <w:szCs w:val="24"/>
        </w:rPr>
        <w:t>to-</w:t>
      </w:r>
      <w:r w:rsidR="002127C0" w:rsidRPr="00384E74">
        <w:rPr>
          <w:rFonts w:ascii="Times New Roman" w:hAnsi="Times New Roman" w:cs="Times New Roman"/>
          <w:sz w:val="24"/>
          <w:szCs w:val="24"/>
        </w:rPr>
        <w:t xml:space="preserve">DC </w:t>
      </w:r>
      <w:r w:rsidRPr="00384E74">
        <w:rPr>
          <w:rFonts w:ascii="Times New Roman" w:hAnsi="Times New Roman" w:cs="Times New Roman"/>
          <w:sz w:val="24"/>
          <w:szCs w:val="24"/>
        </w:rPr>
        <w:t>B</w:t>
      </w:r>
      <w:r w:rsidR="002127C0" w:rsidRPr="00384E74">
        <w:rPr>
          <w:rFonts w:ascii="Times New Roman" w:hAnsi="Times New Roman" w:cs="Times New Roman"/>
          <w:sz w:val="24"/>
          <w:szCs w:val="24"/>
        </w:rPr>
        <w:t>uck</w:t>
      </w:r>
      <w:r w:rsidR="006251A5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>C</w:t>
      </w:r>
      <w:r w:rsidR="002127C0" w:rsidRPr="00384E74">
        <w:rPr>
          <w:rFonts w:ascii="Times New Roman" w:hAnsi="Times New Roman" w:cs="Times New Roman"/>
          <w:sz w:val="24"/>
          <w:szCs w:val="24"/>
        </w:rPr>
        <w:t>onverter</w:t>
      </w:r>
      <w:r w:rsidR="008B5C9F" w:rsidRPr="00384E74">
        <w:rPr>
          <w:rFonts w:ascii="Times New Roman" w:hAnsi="Times New Roman" w:cs="Times New Roman"/>
          <w:sz w:val="24"/>
          <w:szCs w:val="24"/>
        </w:rPr>
        <w:t xml:space="preserve"> using two MOSFETs</w:t>
      </w:r>
      <w:r w:rsidR="00B82820" w:rsidRPr="00384E74">
        <w:rPr>
          <w:rFonts w:ascii="Times New Roman" w:hAnsi="Times New Roman" w:cs="Times New Roman"/>
          <w:sz w:val="24"/>
          <w:szCs w:val="24"/>
        </w:rPr>
        <w:t>,</w:t>
      </w:r>
      <w:r w:rsidR="004B3E97" w:rsidRPr="00384E74">
        <w:rPr>
          <w:rFonts w:ascii="Times New Roman" w:hAnsi="Times New Roman" w:cs="Times New Roman"/>
          <w:sz w:val="24"/>
          <w:szCs w:val="24"/>
        </w:rPr>
        <w:t xml:space="preserve"> amongst other </w:t>
      </w:r>
      <w:r w:rsidR="00241DE1" w:rsidRPr="00384E74">
        <w:rPr>
          <w:rFonts w:ascii="Times New Roman" w:hAnsi="Times New Roman" w:cs="Times New Roman"/>
          <w:sz w:val="24"/>
          <w:szCs w:val="24"/>
        </w:rPr>
        <w:t>design parameters</w:t>
      </w:r>
      <w:r w:rsidR="004B3E97" w:rsidRPr="00384E74">
        <w:rPr>
          <w:rFonts w:ascii="Times New Roman" w:hAnsi="Times New Roman" w:cs="Times New Roman"/>
          <w:sz w:val="24"/>
          <w:szCs w:val="24"/>
        </w:rPr>
        <w:t>,</w:t>
      </w:r>
      <w:r w:rsidR="00116631" w:rsidRPr="00384E74">
        <w:rPr>
          <w:rFonts w:ascii="Times New Roman" w:hAnsi="Times New Roman" w:cs="Times New Roman"/>
          <w:sz w:val="24"/>
          <w:szCs w:val="24"/>
        </w:rPr>
        <w:t xml:space="preserve"> to provide constant voltage </w:t>
      </w:r>
      <w:r w:rsidR="00F71EF3" w:rsidRPr="00384E74">
        <w:rPr>
          <w:rFonts w:ascii="Times New Roman" w:hAnsi="Times New Roman" w:cs="Times New Roman"/>
          <w:sz w:val="24"/>
          <w:szCs w:val="24"/>
        </w:rPr>
        <w:t>over the</w:t>
      </w:r>
      <w:r w:rsidR="00116631" w:rsidRPr="00384E74">
        <w:rPr>
          <w:rFonts w:ascii="Times New Roman" w:hAnsi="Times New Roman" w:cs="Times New Roman"/>
          <w:sz w:val="24"/>
          <w:szCs w:val="24"/>
        </w:rPr>
        <w:t xml:space="preserve"> load </w:t>
      </w:r>
      <w:r w:rsidR="00851F74" w:rsidRPr="00384E74">
        <w:rPr>
          <w:rFonts w:ascii="Times New Roman" w:hAnsi="Times New Roman" w:cs="Times New Roman"/>
          <w:sz w:val="24"/>
          <w:szCs w:val="24"/>
        </w:rPr>
        <w:t>with less than 1</w:t>
      </w:r>
      <w:r w:rsidR="00F71EF3" w:rsidRPr="00384E74">
        <w:rPr>
          <w:rFonts w:ascii="Times New Roman" w:hAnsi="Times New Roman" w:cs="Times New Roman"/>
          <w:sz w:val="24"/>
          <w:szCs w:val="24"/>
        </w:rPr>
        <w:t xml:space="preserve">% </w:t>
      </w:r>
      <w:r w:rsidR="00851F74" w:rsidRPr="00384E74">
        <w:rPr>
          <w:rFonts w:ascii="Times New Roman" w:hAnsi="Times New Roman" w:cs="Times New Roman"/>
          <w:sz w:val="24"/>
          <w:szCs w:val="24"/>
        </w:rPr>
        <w:t xml:space="preserve">ripple </w:t>
      </w:r>
      <w:r w:rsidR="00116631" w:rsidRPr="00384E74">
        <w:rPr>
          <w:rFonts w:ascii="Times New Roman" w:hAnsi="Times New Roman" w:cs="Times New Roman"/>
          <w:sz w:val="24"/>
          <w:szCs w:val="24"/>
        </w:rPr>
        <w:t xml:space="preserve">and </w:t>
      </w:r>
      <w:r w:rsidR="008B5C9F" w:rsidRPr="00384E74">
        <w:rPr>
          <w:rFonts w:ascii="Times New Roman" w:hAnsi="Times New Roman" w:cs="Times New Roman"/>
          <w:sz w:val="24"/>
          <w:szCs w:val="24"/>
        </w:rPr>
        <w:t xml:space="preserve">provide a </w:t>
      </w:r>
      <w:r w:rsidR="005D6B00" w:rsidRPr="00384E74">
        <w:rPr>
          <w:rFonts w:ascii="Times New Roman" w:hAnsi="Times New Roman" w:cs="Times New Roman"/>
          <w:sz w:val="24"/>
          <w:szCs w:val="24"/>
        </w:rPr>
        <w:t xml:space="preserve">current </w:t>
      </w:r>
      <w:r w:rsidR="004071B9" w:rsidRPr="00384E74">
        <w:rPr>
          <w:rFonts w:ascii="Times New Roman" w:hAnsi="Times New Roman" w:cs="Times New Roman"/>
          <w:sz w:val="24"/>
          <w:szCs w:val="24"/>
        </w:rPr>
        <w:t xml:space="preserve">through </w:t>
      </w:r>
      <w:r w:rsidR="005D6B00" w:rsidRPr="00384E74">
        <w:rPr>
          <w:rFonts w:ascii="Times New Roman" w:hAnsi="Times New Roman" w:cs="Times New Roman"/>
          <w:sz w:val="24"/>
          <w:szCs w:val="24"/>
        </w:rPr>
        <w:t>the inductor with less than 10</w:t>
      </w:r>
      <w:r w:rsidR="004071B9" w:rsidRPr="00384E74">
        <w:rPr>
          <w:rFonts w:ascii="Times New Roman" w:hAnsi="Times New Roman" w:cs="Times New Roman"/>
          <w:sz w:val="24"/>
          <w:szCs w:val="24"/>
        </w:rPr>
        <w:t>%</w:t>
      </w:r>
      <w:r w:rsidR="005D6B00" w:rsidRPr="00384E74">
        <w:rPr>
          <w:rFonts w:ascii="Times New Roman" w:hAnsi="Times New Roman" w:cs="Times New Roman"/>
          <w:sz w:val="24"/>
          <w:szCs w:val="24"/>
        </w:rPr>
        <w:t xml:space="preserve"> ripple</w:t>
      </w:r>
      <w:r w:rsidR="004071B9" w:rsidRPr="00384E74">
        <w:rPr>
          <w:rFonts w:ascii="Times New Roman" w:hAnsi="Times New Roman" w:cs="Times New Roman"/>
          <w:sz w:val="24"/>
          <w:szCs w:val="24"/>
        </w:rPr>
        <w:t>.</w:t>
      </w:r>
      <w:r w:rsidR="004F0F46" w:rsidRPr="00384E74">
        <w:rPr>
          <w:rFonts w:ascii="Times New Roman" w:hAnsi="Times New Roman" w:cs="Times New Roman"/>
          <w:sz w:val="24"/>
          <w:szCs w:val="24"/>
        </w:rPr>
        <w:t xml:space="preserve"> The Buck Converter should be rated for 200 – 400 watts with a duty cycle of </w:t>
      </w:r>
      <w:r w:rsidR="004041A8" w:rsidRPr="00384E74">
        <w:rPr>
          <w:rFonts w:ascii="Times New Roman" w:hAnsi="Times New Roman" w:cs="Times New Roman"/>
          <w:sz w:val="24"/>
          <w:szCs w:val="24"/>
        </w:rPr>
        <w:t>70</w:t>
      </w:r>
      <w:r w:rsidR="004F0F46" w:rsidRPr="00384E74">
        <w:rPr>
          <w:rFonts w:ascii="Times New Roman" w:hAnsi="Times New Roman" w:cs="Times New Roman"/>
          <w:sz w:val="24"/>
          <w:szCs w:val="24"/>
        </w:rPr>
        <w:t>%.</w:t>
      </w:r>
    </w:p>
    <w:p w14:paraId="3C379822" w14:textId="77777777" w:rsidR="001C7CD2" w:rsidRPr="00384E74" w:rsidRDefault="001C7CD2" w:rsidP="006B28D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6648302" w14:textId="77777777" w:rsidR="001C7CD2" w:rsidRPr="00384E74" w:rsidRDefault="001C7CD2" w:rsidP="001C7CD2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Relevant Theory:</w:t>
      </w:r>
    </w:p>
    <w:p w14:paraId="74856017" w14:textId="1E0F7883" w:rsidR="00563A32" w:rsidRPr="00384E74" w:rsidRDefault="003A0244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A DC-</w:t>
      </w:r>
      <w:r w:rsidR="006251A5" w:rsidRPr="00384E74">
        <w:rPr>
          <w:rFonts w:ascii="Times New Roman" w:hAnsi="Times New Roman" w:cs="Times New Roman"/>
          <w:sz w:val="24"/>
          <w:szCs w:val="24"/>
        </w:rPr>
        <w:t>to-</w:t>
      </w:r>
      <w:r w:rsidRPr="00384E74">
        <w:rPr>
          <w:rFonts w:ascii="Times New Roman" w:hAnsi="Times New Roman" w:cs="Times New Roman"/>
          <w:sz w:val="24"/>
          <w:szCs w:val="24"/>
        </w:rPr>
        <w:t xml:space="preserve">DC </w:t>
      </w:r>
      <w:r w:rsidR="004F0F46" w:rsidRPr="00384E74">
        <w:rPr>
          <w:rFonts w:ascii="Times New Roman" w:hAnsi="Times New Roman" w:cs="Times New Roman"/>
          <w:sz w:val="24"/>
          <w:szCs w:val="24"/>
        </w:rPr>
        <w:t>B</w:t>
      </w:r>
      <w:r w:rsidRPr="00384E74">
        <w:rPr>
          <w:rFonts w:ascii="Times New Roman" w:hAnsi="Times New Roman" w:cs="Times New Roman"/>
          <w:sz w:val="24"/>
          <w:szCs w:val="24"/>
        </w:rPr>
        <w:t xml:space="preserve">uck </w:t>
      </w:r>
      <w:r w:rsidR="004F0F46" w:rsidRPr="00384E74">
        <w:rPr>
          <w:rFonts w:ascii="Times New Roman" w:hAnsi="Times New Roman" w:cs="Times New Roman"/>
          <w:sz w:val="24"/>
          <w:szCs w:val="24"/>
        </w:rPr>
        <w:t>C</w:t>
      </w:r>
      <w:r w:rsidRPr="00384E74">
        <w:rPr>
          <w:rFonts w:ascii="Times New Roman" w:hAnsi="Times New Roman" w:cs="Times New Roman"/>
          <w:sz w:val="24"/>
          <w:szCs w:val="24"/>
        </w:rPr>
        <w:t xml:space="preserve">onverter </w:t>
      </w:r>
      <w:r w:rsidR="00DA3441" w:rsidRPr="00384E74">
        <w:rPr>
          <w:rFonts w:ascii="Times New Roman" w:hAnsi="Times New Roman" w:cs="Times New Roman"/>
          <w:sz w:val="24"/>
          <w:szCs w:val="24"/>
        </w:rPr>
        <w:t>has two cyclic stages</w:t>
      </w:r>
      <w:r w:rsidR="002F7ABF" w:rsidRPr="00384E74">
        <w:rPr>
          <w:rFonts w:ascii="Times New Roman" w:hAnsi="Times New Roman" w:cs="Times New Roman"/>
          <w:sz w:val="24"/>
          <w:szCs w:val="24"/>
        </w:rPr>
        <w:t xml:space="preserve">, </w:t>
      </w:r>
      <w:r w:rsidRPr="00384E74">
        <w:rPr>
          <w:rFonts w:ascii="Times New Roman" w:hAnsi="Times New Roman" w:cs="Times New Roman"/>
          <w:sz w:val="24"/>
          <w:szCs w:val="24"/>
        </w:rPr>
        <w:t>"</w:t>
      </w:r>
      <w:r w:rsidR="00DA3441" w:rsidRPr="00384E74">
        <w:rPr>
          <w:rFonts w:ascii="Times New Roman" w:hAnsi="Times New Roman" w:cs="Times New Roman"/>
          <w:sz w:val="24"/>
          <w:szCs w:val="24"/>
        </w:rPr>
        <w:t>High</w:t>
      </w:r>
      <w:r w:rsidRPr="00384E74">
        <w:rPr>
          <w:rFonts w:ascii="Times New Roman" w:hAnsi="Times New Roman" w:cs="Times New Roman"/>
          <w:sz w:val="24"/>
          <w:szCs w:val="24"/>
        </w:rPr>
        <w:t>" and "</w:t>
      </w:r>
      <w:r w:rsidR="00DA3441" w:rsidRPr="00384E74">
        <w:rPr>
          <w:rFonts w:ascii="Times New Roman" w:hAnsi="Times New Roman" w:cs="Times New Roman"/>
          <w:sz w:val="24"/>
          <w:szCs w:val="24"/>
        </w:rPr>
        <w:t>Low</w:t>
      </w:r>
      <w:r w:rsidRPr="00384E74">
        <w:rPr>
          <w:rFonts w:ascii="Times New Roman" w:hAnsi="Times New Roman" w:cs="Times New Roman"/>
          <w:sz w:val="24"/>
          <w:szCs w:val="24"/>
        </w:rPr>
        <w:t>". In the "</w:t>
      </w:r>
      <w:r w:rsidR="00DA3441" w:rsidRPr="00384E74">
        <w:rPr>
          <w:rFonts w:ascii="Times New Roman" w:hAnsi="Times New Roman" w:cs="Times New Roman"/>
          <w:sz w:val="24"/>
          <w:szCs w:val="24"/>
        </w:rPr>
        <w:t>High</w:t>
      </w:r>
      <w:r w:rsidRPr="00384E74">
        <w:rPr>
          <w:rFonts w:ascii="Times New Roman" w:hAnsi="Times New Roman" w:cs="Times New Roman"/>
          <w:sz w:val="24"/>
          <w:szCs w:val="24"/>
        </w:rPr>
        <w:t xml:space="preserve">" </w:t>
      </w:r>
      <w:r w:rsidR="00A8308D" w:rsidRPr="00384E74">
        <w:rPr>
          <w:rFonts w:ascii="Times New Roman" w:hAnsi="Times New Roman" w:cs="Times New Roman"/>
          <w:sz w:val="24"/>
          <w:szCs w:val="24"/>
        </w:rPr>
        <w:t>stage</w:t>
      </w:r>
      <w:r w:rsidRPr="00384E74">
        <w:rPr>
          <w:rFonts w:ascii="Times New Roman" w:hAnsi="Times New Roman" w:cs="Times New Roman"/>
          <w:sz w:val="24"/>
          <w:szCs w:val="24"/>
        </w:rPr>
        <w:t>,</w:t>
      </w:r>
      <w:r w:rsidR="00202181" w:rsidRPr="00384E74">
        <w:rPr>
          <w:rFonts w:ascii="Times New Roman" w:hAnsi="Times New Roman" w:cs="Times New Roman"/>
          <w:sz w:val="24"/>
          <w:szCs w:val="24"/>
        </w:rPr>
        <w:t xml:space="preserve"> a</w:t>
      </w:r>
      <w:r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="003B2694" w:rsidRPr="00384E74">
        <w:rPr>
          <w:rFonts w:ascii="Times New Roman" w:hAnsi="Times New Roman" w:cs="Times New Roman"/>
          <w:sz w:val="24"/>
          <w:szCs w:val="24"/>
        </w:rPr>
        <w:t>primary switching element (MOSFET)</w:t>
      </w:r>
      <w:r w:rsidRPr="00384E74">
        <w:rPr>
          <w:rFonts w:ascii="Times New Roman" w:hAnsi="Times New Roman" w:cs="Times New Roman"/>
          <w:sz w:val="24"/>
          <w:szCs w:val="24"/>
        </w:rPr>
        <w:t xml:space="preserve"> acts like a gate, allowing current to flow from the input voltage source through an inductor and into the </w:t>
      </w:r>
      <w:r w:rsidR="002F7ABF" w:rsidRPr="00384E74">
        <w:rPr>
          <w:rFonts w:ascii="Times New Roman" w:hAnsi="Times New Roman" w:cs="Times New Roman"/>
          <w:sz w:val="24"/>
          <w:szCs w:val="24"/>
        </w:rPr>
        <w:t>load</w:t>
      </w:r>
      <w:r w:rsidRPr="00384E74">
        <w:rPr>
          <w:rFonts w:ascii="Times New Roman" w:hAnsi="Times New Roman" w:cs="Times New Roman"/>
          <w:sz w:val="24"/>
          <w:szCs w:val="24"/>
        </w:rPr>
        <w:t xml:space="preserve">. </w:t>
      </w:r>
      <w:r w:rsidR="003B2694" w:rsidRPr="00384E74">
        <w:rPr>
          <w:rFonts w:ascii="Times New Roman" w:hAnsi="Times New Roman" w:cs="Times New Roman"/>
          <w:sz w:val="24"/>
          <w:szCs w:val="24"/>
        </w:rPr>
        <w:t>The inductor uses this change in current to store energy</w:t>
      </w:r>
      <w:r w:rsidRPr="00384E74">
        <w:rPr>
          <w:rFonts w:ascii="Times New Roman" w:hAnsi="Times New Roman" w:cs="Times New Roman"/>
          <w:sz w:val="24"/>
          <w:szCs w:val="24"/>
        </w:rPr>
        <w:t>. In the "</w:t>
      </w:r>
      <w:r w:rsidR="003B2694" w:rsidRPr="00384E74">
        <w:rPr>
          <w:rFonts w:ascii="Times New Roman" w:hAnsi="Times New Roman" w:cs="Times New Roman"/>
          <w:sz w:val="24"/>
          <w:szCs w:val="24"/>
        </w:rPr>
        <w:t>Low</w:t>
      </w:r>
      <w:r w:rsidRPr="00384E74">
        <w:rPr>
          <w:rFonts w:ascii="Times New Roman" w:hAnsi="Times New Roman" w:cs="Times New Roman"/>
          <w:sz w:val="24"/>
          <w:szCs w:val="24"/>
        </w:rPr>
        <w:t xml:space="preserve">" </w:t>
      </w:r>
      <w:r w:rsidR="00A8308D" w:rsidRPr="00384E74">
        <w:rPr>
          <w:rFonts w:ascii="Times New Roman" w:hAnsi="Times New Roman" w:cs="Times New Roman"/>
          <w:sz w:val="24"/>
          <w:szCs w:val="24"/>
        </w:rPr>
        <w:t>stage</w:t>
      </w:r>
      <w:r w:rsidRPr="00384E74">
        <w:rPr>
          <w:rFonts w:ascii="Times New Roman" w:hAnsi="Times New Roman" w:cs="Times New Roman"/>
          <w:sz w:val="24"/>
          <w:szCs w:val="24"/>
        </w:rPr>
        <w:t xml:space="preserve">, </w:t>
      </w:r>
      <w:r w:rsidR="00A8308D" w:rsidRPr="00384E74">
        <w:rPr>
          <w:rFonts w:ascii="Times New Roman" w:hAnsi="Times New Roman" w:cs="Times New Roman"/>
          <w:sz w:val="24"/>
          <w:szCs w:val="24"/>
        </w:rPr>
        <w:t xml:space="preserve">the </w:t>
      </w:r>
      <w:r w:rsidR="003B2694" w:rsidRPr="00384E74">
        <w:rPr>
          <w:rFonts w:ascii="Times New Roman" w:hAnsi="Times New Roman" w:cs="Times New Roman"/>
          <w:sz w:val="24"/>
          <w:szCs w:val="24"/>
        </w:rPr>
        <w:t>primary switching element</w:t>
      </w:r>
      <w:r w:rsidR="00A8308D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 xml:space="preserve">turns </w:t>
      </w:r>
      <w:r w:rsidR="003B2694" w:rsidRPr="00384E74">
        <w:rPr>
          <w:rFonts w:ascii="Times New Roman" w:hAnsi="Times New Roman" w:cs="Times New Roman"/>
          <w:sz w:val="24"/>
          <w:szCs w:val="24"/>
        </w:rPr>
        <w:t>off</w:t>
      </w:r>
      <w:r w:rsidRPr="00384E74">
        <w:rPr>
          <w:rFonts w:ascii="Times New Roman" w:hAnsi="Times New Roman" w:cs="Times New Roman"/>
          <w:sz w:val="24"/>
          <w:szCs w:val="24"/>
        </w:rPr>
        <w:t xml:space="preserve">, and </w:t>
      </w:r>
      <w:r w:rsidR="003B2694" w:rsidRPr="00384E74">
        <w:rPr>
          <w:rFonts w:ascii="Times New Roman" w:hAnsi="Times New Roman" w:cs="Times New Roman"/>
          <w:sz w:val="24"/>
          <w:szCs w:val="24"/>
        </w:rPr>
        <w:t>a reverse biased</w:t>
      </w:r>
      <w:r w:rsidRPr="00384E74">
        <w:rPr>
          <w:rFonts w:ascii="Times New Roman" w:hAnsi="Times New Roman" w:cs="Times New Roman"/>
          <w:sz w:val="24"/>
          <w:szCs w:val="24"/>
        </w:rPr>
        <w:t xml:space="preserve"> MOSFET t</w:t>
      </w:r>
      <w:r w:rsidR="00A8308D" w:rsidRPr="00384E74">
        <w:rPr>
          <w:rFonts w:ascii="Times New Roman" w:hAnsi="Times New Roman" w:cs="Times New Roman"/>
          <w:sz w:val="24"/>
          <w:szCs w:val="24"/>
        </w:rPr>
        <w:t>urns on</w:t>
      </w:r>
      <w:r w:rsidRPr="00384E74">
        <w:rPr>
          <w:rFonts w:ascii="Times New Roman" w:hAnsi="Times New Roman" w:cs="Times New Roman"/>
          <w:sz w:val="24"/>
          <w:szCs w:val="24"/>
        </w:rPr>
        <w:t>.</w:t>
      </w:r>
      <w:r w:rsidR="00F26E5D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>Th</w:t>
      </w:r>
      <w:r w:rsidR="00280806" w:rsidRPr="00384E74">
        <w:rPr>
          <w:rFonts w:ascii="Times New Roman" w:hAnsi="Times New Roman" w:cs="Times New Roman"/>
          <w:sz w:val="24"/>
          <w:szCs w:val="24"/>
        </w:rPr>
        <w:t xml:space="preserve">e switch between </w:t>
      </w:r>
      <w:r w:rsidR="00202181" w:rsidRPr="00384E74">
        <w:rPr>
          <w:rFonts w:ascii="Times New Roman" w:hAnsi="Times New Roman" w:cs="Times New Roman"/>
          <w:sz w:val="24"/>
          <w:szCs w:val="24"/>
        </w:rPr>
        <w:t>these stages is nearly instantaneous</w:t>
      </w:r>
      <w:r w:rsidRPr="00384E74">
        <w:rPr>
          <w:rFonts w:ascii="Times New Roman" w:hAnsi="Times New Roman" w:cs="Times New Roman"/>
          <w:sz w:val="24"/>
          <w:szCs w:val="24"/>
        </w:rPr>
        <w:t xml:space="preserve">, with the duty cycle determining </w:t>
      </w:r>
      <w:r w:rsidR="00202181" w:rsidRPr="00384E74">
        <w:rPr>
          <w:rFonts w:ascii="Times New Roman" w:hAnsi="Times New Roman" w:cs="Times New Roman"/>
          <w:sz w:val="24"/>
          <w:szCs w:val="24"/>
        </w:rPr>
        <w:t xml:space="preserve">the proportion per cycle in which the input </w:t>
      </w:r>
      <w:r w:rsidR="00D4430A" w:rsidRPr="00384E74">
        <w:rPr>
          <w:rFonts w:ascii="Times New Roman" w:hAnsi="Times New Roman" w:cs="Times New Roman"/>
          <w:sz w:val="24"/>
          <w:szCs w:val="24"/>
        </w:rPr>
        <w:t>voltage is actively high</w:t>
      </w:r>
      <w:r w:rsidRPr="00384E74">
        <w:rPr>
          <w:rFonts w:ascii="Times New Roman" w:hAnsi="Times New Roman" w:cs="Times New Roman"/>
          <w:sz w:val="24"/>
          <w:szCs w:val="24"/>
        </w:rPr>
        <w:t>. This prec</w:t>
      </w:r>
      <w:r w:rsidR="00D4430A" w:rsidRPr="00384E74">
        <w:rPr>
          <w:rFonts w:ascii="Times New Roman" w:hAnsi="Times New Roman" w:cs="Times New Roman"/>
          <w:sz w:val="24"/>
          <w:szCs w:val="24"/>
        </w:rPr>
        <w:t>ision</w:t>
      </w:r>
      <w:r w:rsidRPr="00384E74">
        <w:rPr>
          <w:rFonts w:ascii="Times New Roman" w:hAnsi="Times New Roman" w:cs="Times New Roman"/>
          <w:sz w:val="24"/>
          <w:szCs w:val="24"/>
        </w:rPr>
        <w:t xml:space="preserve"> control allows </w:t>
      </w:r>
      <w:r w:rsidR="00D4430A" w:rsidRPr="00384E74">
        <w:rPr>
          <w:rFonts w:ascii="Times New Roman" w:hAnsi="Times New Roman" w:cs="Times New Roman"/>
          <w:sz w:val="24"/>
          <w:szCs w:val="24"/>
        </w:rPr>
        <w:t>for</w:t>
      </w:r>
      <w:r w:rsidRPr="00384E74">
        <w:rPr>
          <w:rFonts w:ascii="Times New Roman" w:hAnsi="Times New Roman" w:cs="Times New Roman"/>
          <w:sz w:val="24"/>
          <w:szCs w:val="24"/>
        </w:rPr>
        <w:t xml:space="preserve"> efficient </w:t>
      </w:r>
      <w:r w:rsidR="00D4430A" w:rsidRPr="00384E74">
        <w:rPr>
          <w:rFonts w:ascii="Times New Roman" w:hAnsi="Times New Roman" w:cs="Times New Roman"/>
          <w:sz w:val="24"/>
          <w:szCs w:val="24"/>
        </w:rPr>
        <w:t xml:space="preserve">conversion from a </w:t>
      </w:r>
      <w:r w:rsidRPr="00384E74">
        <w:rPr>
          <w:rFonts w:ascii="Times New Roman" w:hAnsi="Times New Roman" w:cs="Times New Roman"/>
          <w:sz w:val="24"/>
          <w:szCs w:val="24"/>
        </w:rPr>
        <w:t xml:space="preserve">higher input voltage </w:t>
      </w:r>
      <w:r w:rsidR="00D4430A" w:rsidRPr="00384E74">
        <w:rPr>
          <w:rFonts w:ascii="Times New Roman" w:hAnsi="Times New Roman" w:cs="Times New Roman"/>
          <w:sz w:val="24"/>
          <w:szCs w:val="24"/>
        </w:rPr>
        <w:t>to</w:t>
      </w:r>
      <w:r w:rsidRPr="00384E74">
        <w:rPr>
          <w:rFonts w:ascii="Times New Roman" w:hAnsi="Times New Roman" w:cs="Times New Roman"/>
          <w:sz w:val="24"/>
          <w:szCs w:val="24"/>
        </w:rPr>
        <w:t xml:space="preserve"> a lower output voltag</w:t>
      </w:r>
      <w:r w:rsidR="00A04DFB" w:rsidRPr="00384E74">
        <w:rPr>
          <w:rFonts w:ascii="Times New Roman" w:hAnsi="Times New Roman" w:cs="Times New Roman"/>
          <w:sz w:val="24"/>
          <w:szCs w:val="24"/>
        </w:rPr>
        <w:t>e.</w:t>
      </w:r>
    </w:p>
    <w:p w14:paraId="25B8E2EB" w14:textId="77777777" w:rsidR="003A0244" w:rsidRPr="00384E74" w:rsidRDefault="003A0244" w:rsidP="001C7CD2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4A9A1472" w14:textId="77777777" w:rsidR="00BE0D04" w:rsidRPr="00384E74" w:rsidRDefault="00BE0D04" w:rsidP="00BE0D04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Design Parameters</w:t>
      </w:r>
    </w:p>
    <w:p w14:paraId="140F428B" w14:textId="77777777" w:rsidR="00BE0D04" w:rsidRPr="00384E74" w:rsidRDefault="00BE0D04" w:rsidP="00BE0D04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Power rating: 200W- 400W</w:t>
      </w:r>
    </w:p>
    <w:p w14:paraId="28787BE8" w14:textId="77777777" w:rsidR="00BE0D04" w:rsidRPr="00384E74" w:rsidRDefault="00BE0D04" w:rsidP="00BE0D04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DC voltage supply (input): 30V-40V</w:t>
      </w:r>
    </w:p>
    <w:p w14:paraId="3136299B" w14:textId="77777777" w:rsidR="00BE0D04" w:rsidRPr="00384E74" w:rsidRDefault="00BE0D04" w:rsidP="00BE0D04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Switching frequency: 10kHz – 50kHz</w:t>
      </w:r>
    </w:p>
    <w:p w14:paraId="05E6ED3D" w14:textId="77777777" w:rsidR="00BE0D04" w:rsidRPr="00384E74" w:rsidRDefault="00BE0D04" w:rsidP="00BE0D04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Duty Cycle: 70% - 85%.</w:t>
      </w:r>
    </w:p>
    <w:p w14:paraId="0727ED0B" w14:textId="77777777" w:rsidR="00BE0D04" w:rsidRPr="00384E74" w:rsidRDefault="00BE0D04" w:rsidP="00BE0D04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Current ripple in the inductor: less than 10% of the max current</w:t>
      </w:r>
    </w:p>
    <w:p w14:paraId="21BD7519" w14:textId="77777777" w:rsidR="00BE0D04" w:rsidRPr="00384E74" w:rsidRDefault="00BE0D04" w:rsidP="00BE0D04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Output voltage ripple measured at the load: less than 1% at the max load</w:t>
      </w:r>
    </w:p>
    <w:p w14:paraId="2F437988" w14:textId="77777777" w:rsidR="00BE0D04" w:rsidRPr="00384E74" w:rsidRDefault="00BE0D04" w:rsidP="004A559E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A433570" w14:textId="3CB60DFD" w:rsidR="004A559E" w:rsidRPr="00384E74" w:rsidRDefault="004A559E" w:rsidP="004A559E">
      <w:pPr>
        <w:spacing w:after="159"/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Design</w:t>
      </w:r>
      <w:r w:rsidR="003A0244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Elements</w:t>
      </w:r>
      <w:r w:rsidR="001C7CD2" w:rsidRPr="00384E7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5109225" w14:textId="1071B051" w:rsidR="002F275F" w:rsidRPr="00384E74" w:rsidRDefault="00BF3CBB" w:rsidP="00CA792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(2)</w:t>
      </w:r>
      <w:r w:rsidR="00CA792B" w:rsidRPr="00384E74">
        <w:rPr>
          <w:rFonts w:ascii="Times New Roman" w:hAnsi="Times New Roman" w:cs="Times New Roman"/>
          <w:sz w:val="24"/>
          <w:szCs w:val="24"/>
        </w:rPr>
        <w:t xml:space="preserve"> M</w:t>
      </w:r>
      <w:r w:rsidR="00B2290B" w:rsidRPr="00384E74">
        <w:rPr>
          <w:rFonts w:ascii="Times New Roman" w:hAnsi="Times New Roman" w:cs="Times New Roman"/>
          <w:sz w:val="24"/>
          <w:szCs w:val="24"/>
        </w:rPr>
        <w:t>OSFETS</w:t>
      </w:r>
    </w:p>
    <w:p w14:paraId="7762D7C6" w14:textId="2AE30C2E" w:rsidR="00CA792B" w:rsidRPr="00384E74" w:rsidRDefault="00BF3CBB" w:rsidP="00CA792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(1)</w:t>
      </w:r>
      <w:r w:rsidR="00F41916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="00120F63" w:rsidRPr="00384E74">
        <w:rPr>
          <w:rFonts w:ascii="Times New Roman" w:hAnsi="Times New Roman" w:cs="Times New Roman"/>
          <w:sz w:val="24"/>
          <w:szCs w:val="24"/>
        </w:rPr>
        <w:t>218</w:t>
      </w:r>
      <w:r w:rsidR="00DF7D7B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="00F41916" w:rsidRPr="00384E74">
        <w:rPr>
          <w:rFonts w:ascii="Times New Roman" w:hAnsi="Times New Roman" w:cs="Times New Roman"/>
          <w:sz w:val="24"/>
          <w:szCs w:val="24"/>
        </w:rPr>
        <w:t>µH</w:t>
      </w:r>
      <w:r w:rsidR="00CA792B" w:rsidRPr="00384E74">
        <w:rPr>
          <w:rFonts w:ascii="Times New Roman" w:hAnsi="Times New Roman" w:cs="Times New Roman"/>
          <w:sz w:val="24"/>
          <w:szCs w:val="24"/>
        </w:rPr>
        <w:t xml:space="preserve"> Inductor</w:t>
      </w:r>
    </w:p>
    <w:p w14:paraId="25FCB4DA" w14:textId="56FEC464" w:rsidR="00CA792B" w:rsidRPr="00384E74" w:rsidRDefault="00BF3CBB" w:rsidP="00CA792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(1)</w:t>
      </w:r>
      <w:r w:rsidR="00CA792B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="00120F63" w:rsidRPr="00384E74">
        <w:rPr>
          <w:rFonts w:ascii="Times New Roman" w:hAnsi="Times New Roman" w:cs="Times New Roman"/>
          <w:sz w:val="24"/>
          <w:szCs w:val="24"/>
        </w:rPr>
        <w:t>23.6</w:t>
      </w:r>
      <w:r w:rsidR="004E6F38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="00B10E0A" w:rsidRPr="00384E74">
        <w:rPr>
          <w:rFonts w:ascii="Times New Roman" w:hAnsi="Times New Roman" w:cs="Times New Roman"/>
          <w:sz w:val="24"/>
          <w:szCs w:val="24"/>
        </w:rPr>
        <w:t>µF</w:t>
      </w:r>
      <w:r w:rsidR="006E282E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="00CA792B" w:rsidRPr="00384E74">
        <w:rPr>
          <w:rFonts w:ascii="Times New Roman" w:hAnsi="Times New Roman" w:cs="Times New Roman"/>
          <w:sz w:val="24"/>
          <w:szCs w:val="24"/>
        </w:rPr>
        <w:t>Capacitor</w:t>
      </w:r>
    </w:p>
    <w:p w14:paraId="6AB2D4A7" w14:textId="700577ED" w:rsidR="00CA792B" w:rsidRPr="00384E74" w:rsidRDefault="00BF3CBB" w:rsidP="00CA792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lastRenderedPageBreak/>
        <w:t>(1)</w:t>
      </w:r>
      <w:r w:rsidR="00CA792B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="004E6F38" w:rsidRPr="00384E74">
        <w:rPr>
          <w:rFonts w:ascii="Times New Roman" w:hAnsi="Times New Roman" w:cs="Times New Roman"/>
          <w:sz w:val="24"/>
          <w:szCs w:val="24"/>
        </w:rPr>
        <w:t xml:space="preserve">1.96 </w:t>
      </w:r>
      <w:r w:rsidR="00B10E0A" w:rsidRPr="00384E74">
        <w:rPr>
          <w:rFonts w:ascii="Times New Roman" w:hAnsi="Times New Roman" w:cs="Times New Roman"/>
          <w:sz w:val="24"/>
          <w:szCs w:val="24"/>
        </w:rPr>
        <w:t xml:space="preserve">Ω </w:t>
      </w:r>
      <w:r w:rsidR="00CA792B" w:rsidRPr="00384E74">
        <w:rPr>
          <w:rFonts w:ascii="Times New Roman" w:hAnsi="Times New Roman" w:cs="Times New Roman"/>
          <w:sz w:val="24"/>
          <w:szCs w:val="24"/>
        </w:rPr>
        <w:t>Resistor</w:t>
      </w:r>
    </w:p>
    <w:p w14:paraId="6994F31E" w14:textId="22DC1C3F" w:rsidR="00CA792B" w:rsidRPr="00384E74" w:rsidRDefault="00CA792B" w:rsidP="00CA792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DC Voltage Supply</w:t>
      </w:r>
      <w:r w:rsidR="00AF2914" w:rsidRPr="00384E74">
        <w:rPr>
          <w:rFonts w:ascii="Times New Roman" w:hAnsi="Times New Roman" w:cs="Times New Roman"/>
          <w:sz w:val="24"/>
          <w:szCs w:val="24"/>
        </w:rPr>
        <w:t xml:space="preserve"> (Capable of 40V)</w:t>
      </w:r>
    </w:p>
    <w:p w14:paraId="123FA7AF" w14:textId="53ED2C9B" w:rsidR="00CA792B" w:rsidRPr="00384E74" w:rsidRDefault="00CA792B" w:rsidP="00CA792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PWM Generator</w:t>
      </w:r>
    </w:p>
    <w:p w14:paraId="2F1099A0" w14:textId="24F8F20E" w:rsidR="00CA792B" w:rsidRPr="00384E74" w:rsidRDefault="00CA792B" w:rsidP="00CA792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sz w:val="24"/>
          <w:szCs w:val="24"/>
        </w:rPr>
        <w:t>Other elements needed to run the simulation (not essential in the converter operation)</w:t>
      </w:r>
    </w:p>
    <w:p w14:paraId="7EADDCB3" w14:textId="77777777" w:rsidR="00CC5FA4" w:rsidRPr="00384E74" w:rsidRDefault="00CC5FA4" w:rsidP="00CA792B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3B2220B2" w14:textId="6E312EDA" w:rsidR="001347B4" w:rsidRPr="00384E74" w:rsidRDefault="001C7CD2" w:rsidP="005864E7">
      <w:pPr>
        <w:spacing w:after="159"/>
        <w:ind w:left="0" w:firstLine="0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Schematic</w:t>
      </w:r>
      <w:r w:rsidR="00813D33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</w:p>
    <w:p w14:paraId="5D2DD68F" w14:textId="02114CAD" w:rsidR="00263D02" w:rsidRPr="00384E74" w:rsidRDefault="007305EC" w:rsidP="008C4D0C">
      <w:pPr>
        <w:spacing w:after="58" w:line="348" w:lineRule="auto"/>
        <w:ind w:left="0" w:right="1295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B72E9C" wp14:editId="2C04270C">
            <wp:extent cx="6166017" cy="3451122"/>
            <wp:effectExtent l="0" t="0" r="0" b="3810"/>
            <wp:docPr id="2" name="Picture 2" descr="A diagram of a computer hard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diagram of a computer hardwar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455" cy="348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45CA" w14:textId="77777777" w:rsidR="008C4D0C" w:rsidRPr="00384E74" w:rsidRDefault="008C4D0C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5A573" w14:textId="77777777" w:rsidR="007C3C51" w:rsidRPr="00384E74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5FED63" w14:textId="77777777" w:rsidR="007C3C51" w:rsidRPr="00384E74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988E5C" w14:textId="77777777" w:rsidR="007C3C51" w:rsidRPr="00384E74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F25255C" w14:textId="77777777" w:rsidR="007C3C51" w:rsidRPr="00384E74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88F887" w14:textId="77777777" w:rsidR="007C3C51" w:rsidRPr="00384E74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6BF02C" w14:textId="77777777" w:rsidR="007C3C51" w:rsidRPr="00384E74" w:rsidRDefault="007C3C51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02578" w14:textId="77777777" w:rsidR="00384E74" w:rsidRPr="00384E74" w:rsidRDefault="00384E74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71722C" w14:textId="5FC11387" w:rsidR="008C4D0C" w:rsidRPr="00384E74" w:rsidRDefault="00263D02" w:rsidP="008C4D0C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Questions: </w:t>
      </w:r>
    </w:p>
    <w:p w14:paraId="231D3E3B" w14:textId="6A6A52C6" w:rsidR="005402B8" w:rsidRPr="00384E74" w:rsidRDefault="005402B8" w:rsidP="00FD6C9A">
      <w:pPr>
        <w:pStyle w:val="ListParagraph"/>
        <w:numPr>
          <w:ilvl w:val="0"/>
          <w:numId w:val="3"/>
        </w:numPr>
        <w:tabs>
          <w:tab w:val="left" w:pos="1693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Define your nominal operating conditions and specifications, </w:t>
      </w:r>
      <w:proofErr w:type="gramStart"/>
      <w:r w:rsidRPr="00384E74">
        <w:rPr>
          <w:rFonts w:ascii="Times New Roman" w:hAnsi="Times New Roman" w:cs="Times New Roman"/>
          <w:b/>
          <w:bCs/>
          <w:sz w:val="24"/>
          <w:szCs w:val="24"/>
        </w:rPr>
        <w:t>i.e.</w:t>
      </w:r>
      <w:proofErr w:type="gramEnd"/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switching frequency, input</w:t>
      </w:r>
      <w:r w:rsidR="00FD6C9A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voltage, duty cycle, load resistance value, inductor and capacitor values, etc.</w:t>
      </w:r>
      <w:r w:rsidR="00FD6C9A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Provide a justification on how to pick your inductor and capacitor values. Use standard values for</w:t>
      </w:r>
      <w:r w:rsidR="00FD6C9A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capacitor values. I suggest using ceramic capacitors for filtering, voltage rating of about 100VAC.</w:t>
      </w:r>
    </w:p>
    <w:p w14:paraId="33E929C9" w14:textId="4BEC0206" w:rsidR="005402B8" w:rsidRPr="00384E74" w:rsidRDefault="005402B8" w:rsidP="0023346E">
      <w:pPr>
        <w:pStyle w:val="ListParagraph"/>
        <w:numPr>
          <w:ilvl w:val="0"/>
          <w:numId w:val="4"/>
        </w:numPr>
        <w:tabs>
          <w:tab w:val="left" w:pos="16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If you need bigger capacitance for filtering you can use Film capacitors.</w:t>
      </w:r>
    </w:p>
    <w:tbl>
      <w:tblPr>
        <w:tblStyle w:val="TableGrid"/>
        <w:tblpPr w:leftFromText="180" w:rightFromText="180" w:vertAnchor="text" w:horzAnchor="margin" w:tblpXSpec="center" w:tblpY="359"/>
        <w:tblW w:w="7784" w:type="dxa"/>
        <w:tblLook w:val="04A0" w:firstRow="1" w:lastRow="0" w:firstColumn="1" w:lastColumn="0" w:noHBand="0" w:noVBand="1"/>
      </w:tblPr>
      <w:tblGrid>
        <w:gridCol w:w="3944"/>
        <w:gridCol w:w="3840"/>
      </w:tblGrid>
      <w:tr w:rsidR="009167B7" w:rsidRPr="00384E74" w14:paraId="387D92EF" w14:textId="77777777" w:rsidTr="00FA5BD1">
        <w:trPr>
          <w:trHeight w:val="562"/>
        </w:trPr>
        <w:tc>
          <w:tcPr>
            <w:tcW w:w="3944" w:type="dxa"/>
          </w:tcPr>
          <w:p w14:paraId="28FF35EA" w14:textId="5D9FE441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 Specifications</w:t>
            </w:r>
          </w:p>
        </w:tc>
        <w:tc>
          <w:tcPr>
            <w:tcW w:w="3840" w:type="dxa"/>
          </w:tcPr>
          <w:p w14:paraId="61C40841" w14:textId="5A04848D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s</w:t>
            </w:r>
          </w:p>
        </w:tc>
      </w:tr>
      <w:tr w:rsidR="009167B7" w:rsidRPr="00384E74" w14:paraId="5250CD96" w14:textId="77777777" w:rsidTr="00FA5BD1">
        <w:trPr>
          <w:trHeight w:val="562"/>
        </w:trPr>
        <w:tc>
          <w:tcPr>
            <w:tcW w:w="3944" w:type="dxa"/>
          </w:tcPr>
          <w:p w14:paraId="447AB530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Switching Frequency (</w:t>
            </w:r>
            <w:r w:rsidRPr="00384E74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)</w:t>
            </w:r>
          </w:p>
        </w:tc>
        <w:tc>
          <w:tcPr>
            <w:tcW w:w="3840" w:type="dxa"/>
          </w:tcPr>
          <w:p w14:paraId="3285CE87" w14:textId="77777777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27,000 Hz</w:t>
            </w:r>
          </w:p>
        </w:tc>
      </w:tr>
      <w:tr w:rsidR="009167B7" w:rsidRPr="00384E74" w14:paraId="4FF9E2BC" w14:textId="77777777" w:rsidTr="00FA5BD1">
        <w:trPr>
          <w:trHeight w:val="562"/>
        </w:trPr>
        <w:tc>
          <w:tcPr>
            <w:tcW w:w="3944" w:type="dxa"/>
          </w:tcPr>
          <w:p w14:paraId="00EBC458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Input Voltage (DC) (V</w:t>
            </w:r>
            <w:r w:rsidRPr="00384E74">
              <w:rPr>
                <w:rFonts w:ascii="Times New Roman" w:hAnsi="Times New Roman" w:cs="Times New Roman"/>
                <w:sz w:val="24"/>
                <w:szCs w:val="24"/>
              </w:rPr>
              <w:softHyphen/>
            </w:r>
            <w:r w:rsidRPr="00384E7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n</w:t>
            </w: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840" w:type="dxa"/>
          </w:tcPr>
          <w:p w14:paraId="6FD81711" w14:textId="77777777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40 Volts</w:t>
            </w:r>
          </w:p>
        </w:tc>
      </w:tr>
      <w:tr w:rsidR="009167B7" w:rsidRPr="00384E74" w14:paraId="5BEC38F9" w14:textId="77777777" w:rsidTr="00FA5BD1">
        <w:trPr>
          <w:trHeight w:val="548"/>
        </w:trPr>
        <w:tc>
          <w:tcPr>
            <w:tcW w:w="3944" w:type="dxa"/>
          </w:tcPr>
          <w:p w14:paraId="407C198B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Duty Cycle (D)</w:t>
            </w:r>
          </w:p>
        </w:tc>
        <w:tc>
          <w:tcPr>
            <w:tcW w:w="3840" w:type="dxa"/>
          </w:tcPr>
          <w:p w14:paraId="73ECBBC4" w14:textId="77777777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70%</w:t>
            </w:r>
          </w:p>
        </w:tc>
      </w:tr>
      <w:tr w:rsidR="009167B7" w:rsidRPr="00384E74" w14:paraId="7DC8D387" w14:textId="77777777" w:rsidTr="00FA5BD1">
        <w:trPr>
          <w:trHeight w:val="562"/>
        </w:trPr>
        <w:tc>
          <w:tcPr>
            <w:tcW w:w="3944" w:type="dxa"/>
          </w:tcPr>
          <w:p w14:paraId="1052A285" w14:textId="77777777" w:rsidR="009167B7" w:rsidRPr="00384E74" w:rsidRDefault="009167B7" w:rsidP="009167B7">
            <w:pPr>
              <w:tabs>
                <w:tab w:val="left" w:pos="1693"/>
              </w:tabs>
              <w:spacing w:line="259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Power Rating (P)</w:t>
            </w:r>
          </w:p>
        </w:tc>
        <w:tc>
          <w:tcPr>
            <w:tcW w:w="3840" w:type="dxa"/>
          </w:tcPr>
          <w:p w14:paraId="4D3177AC" w14:textId="67D5791F" w:rsidR="009167B7" w:rsidRPr="00384E74" w:rsidRDefault="009167B7" w:rsidP="00E5289E">
            <w:pPr>
              <w:tabs>
                <w:tab w:val="left" w:pos="1693"/>
              </w:tabs>
              <w:spacing w:line="259" w:lineRule="auto"/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400W</w:t>
            </w:r>
          </w:p>
        </w:tc>
      </w:tr>
      <w:tr w:rsidR="009167B7" w:rsidRPr="00384E74" w14:paraId="4726AE0C" w14:textId="77777777" w:rsidTr="00FA5BD1">
        <w:trPr>
          <w:trHeight w:val="562"/>
        </w:trPr>
        <w:tc>
          <w:tcPr>
            <w:tcW w:w="3944" w:type="dxa"/>
          </w:tcPr>
          <w:p w14:paraId="4F960A4C" w14:textId="24CC8BC8" w:rsidR="009167B7" w:rsidRPr="00384E74" w:rsidRDefault="009167B7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 xml:space="preserve">Load </w:t>
            </w:r>
            <w:r w:rsidR="0013122E" w:rsidRPr="00384E74">
              <w:rPr>
                <w:rFonts w:ascii="Times New Roman" w:hAnsi="Times New Roman" w:cs="Times New Roman"/>
                <w:sz w:val="24"/>
                <w:szCs w:val="24"/>
              </w:rPr>
              <w:t>Resistance value (Ω)</w:t>
            </w:r>
          </w:p>
        </w:tc>
        <w:tc>
          <w:tcPr>
            <w:tcW w:w="3840" w:type="dxa"/>
          </w:tcPr>
          <w:p w14:paraId="4A15F361" w14:textId="434FA72C" w:rsidR="0013122E" w:rsidRPr="00384E74" w:rsidRDefault="0013122E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1.96 Ω</w:t>
            </w:r>
          </w:p>
        </w:tc>
      </w:tr>
      <w:tr w:rsidR="0013122E" w:rsidRPr="00384E74" w14:paraId="5731087E" w14:textId="77777777" w:rsidTr="00FA5BD1">
        <w:trPr>
          <w:trHeight w:val="562"/>
        </w:trPr>
        <w:tc>
          <w:tcPr>
            <w:tcW w:w="3944" w:type="dxa"/>
          </w:tcPr>
          <w:p w14:paraId="1745D05A" w14:textId="235BACA3" w:rsidR="0013122E" w:rsidRPr="00384E74" w:rsidRDefault="0013122E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Inductor (H)</w:t>
            </w:r>
          </w:p>
        </w:tc>
        <w:tc>
          <w:tcPr>
            <w:tcW w:w="3840" w:type="dxa"/>
          </w:tcPr>
          <w:p w14:paraId="6C56C0D8" w14:textId="2BBA1363" w:rsidR="0013122E" w:rsidRPr="00384E74" w:rsidRDefault="0013122E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218 µH</w:t>
            </w:r>
          </w:p>
        </w:tc>
      </w:tr>
      <w:tr w:rsidR="0013122E" w:rsidRPr="00384E74" w14:paraId="0879BB86" w14:textId="77777777" w:rsidTr="00FA5BD1">
        <w:trPr>
          <w:trHeight w:val="562"/>
        </w:trPr>
        <w:tc>
          <w:tcPr>
            <w:tcW w:w="3944" w:type="dxa"/>
          </w:tcPr>
          <w:p w14:paraId="3C639495" w14:textId="5610582B" w:rsidR="0013122E" w:rsidRPr="00384E74" w:rsidRDefault="0013122E" w:rsidP="009167B7">
            <w:pPr>
              <w:tabs>
                <w:tab w:val="left" w:pos="1693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Capacitor (F)</w:t>
            </w:r>
          </w:p>
        </w:tc>
        <w:tc>
          <w:tcPr>
            <w:tcW w:w="3840" w:type="dxa"/>
          </w:tcPr>
          <w:p w14:paraId="5347E71A" w14:textId="4859E0D7" w:rsidR="0013122E" w:rsidRPr="00384E74" w:rsidRDefault="0013122E" w:rsidP="00E5289E">
            <w:pPr>
              <w:tabs>
                <w:tab w:val="left" w:pos="1693"/>
              </w:tabs>
              <w:ind w:left="0"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84E74">
              <w:rPr>
                <w:rFonts w:ascii="Times New Roman" w:hAnsi="Times New Roman" w:cs="Times New Roman"/>
                <w:sz w:val="24"/>
                <w:szCs w:val="24"/>
              </w:rPr>
              <w:t>23.6 µF</w:t>
            </w:r>
          </w:p>
        </w:tc>
      </w:tr>
    </w:tbl>
    <w:p w14:paraId="1C67DE47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C70390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08E086E1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317DE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D766FC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9968206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2E070E07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2D5457" w14:textId="77777777" w:rsidR="009167B7" w:rsidRPr="00384E74" w:rsidRDefault="009167B7" w:rsidP="009167B7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7399EA4" w14:textId="77777777" w:rsidR="0035346E" w:rsidRPr="00384E74" w:rsidRDefault="0035346E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p w14:paraId="1C474688" w14:textId="1A3087D9" w:rsidR="0013122E" w:rsidRPr="00384E74" w:rsidRDefault="0013122E" w:rsidP="00E947AE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Inductor:</w:t>
      </w:r>
    </w:p>
    <w:p w14:paraId="75698E91" w14:textId="5C221E7B" w:rsidR="0013122E" w:rsidRPr="00384E74" w:rsidRDefault="0013122E" w:rsidP="00E947AE">
      <w:pPr>
        <w:tabs>
          <w:tab w:val="left" w:pos="16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L</w:t>
      </w:r>
      <w:r w:rsidR="00167BB1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ad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ad</m:t>
                </m:r>
              </m:sub>
            </m:sSub>
            <m:r>
              <w:rPr>
                <w:rStyle w:val="texhtml"/>
                <w:rFonts w:ascii="Cambria Math" w:hAnsi="Cambria Math" w:cs="Times New Roman"/>
                <w:sz w:val="24"/>
                <w:szCs w:val="24"/>
              </w:rPr>
              <m:t>(f)</m:t>
            </m:r>
          </m:den>
        </m:f>
      </m:oMath>
      <w:r w:rsidR="00453973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>*</w:t>
      </w:r>
      <w:r w:rsidR="00453973" w:rsidRPr="00384E7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n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0V-28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428A(26kHz)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384E74">
        <w:rPr>
          <w:rFonts w:ascii="Times New Roman" w:hAnsi="Times New Roman" w:cs="Times New Roman"/>
          <w:sz w:val="24"/>
          <w:szCs w:val="24"/>
        </w:rPr>
        <w:t xml:space="preserve">* </w:t>
      </w:r>
      <m:oMath>
        <m:r>
          <w:rPr>
            <w:rFonts w:ascii="Cambria Math" w:hAnsi="Cambria Math" w:cs="Times New Roman"/>
            <w:sz w:val="24"/>
            <w:szCs w:val="24"/>
          </w:rPr>
          <m:t>(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8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40V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218 </w:t>
      </w:r>
      <w:r w:rsidRPr="00384E74">
        <w:rPr>
          <w:rFonts w:ascii="Times New Roman" w:hAnsi="Times New Roman" w:cs="Times New Roman"/>
          <w:sz w:val="24"/>
          <w:szCs w:val="24"/>
        </w:rPr>
        <w:t>µH</w:t>
      </w:r>
    </w:p>
    <w:p w14:paraId="6D8F5599" w14:textId="49AAB209" w:rsidR="0013122E" w:rsidRPr="00384E74" w:rsidRDefault="0013122E" w:rsidP="00E947AE">
      <w:pPr>
        <w:tabs>
          <w:tab w:val="left" w:pos="16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apacitor:</w:t>
      </w:r>
    </w:p>
    <w:p w14:paraId="2ED3B16A" w14:textId="26C9822B" w:rsidR="0013122E" w:rsidRPr="00384E74" w:rsidRDefault="0013122E" w:rsidP="00E947AE">
      <w:pPr>
        <w:tabs>
          <w:tab w:val="left" w:pos="1693"/>
        </w:tabs>
        <w:spacing w:before="240"/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ad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  <m:r>
              <w:rPr>
                <w:rStyle w:val="texhtml"/>
                <w:rFonts w:ascii="Cambria Math" w:hAnsi="Cambria Math" w:cs="Times New Roman"/>
                <w:sz w:val="24"/>
                <w:szCs w:val="24"/>
              </w:rPr>
              <m:t>f(Δ</m:t>
            </m:r>
            <m:sSub>
              <m:sSubPr>
                <m:ctrlPr>
                  <w:rPr>
                    <w:rStyle w:val="texhtml"/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Style w:val="texhtml"/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Style w:val="texhtml"/>
                    <w:rFonts w:ascii="Cambria Math" w:hAnsi="Cambria Math" w:cs="Times New Roman"/>
                    <w:sz w:val="24"/>
                    <w:szCs w:val="24"/>
                  </w:rPr>
                  <m:t>c</m:t>
                </m:r>
              </m:sub>
            </m:sSub>
            <m:r>
              <w:rPr>
                <w:rStyle w:val="texhtml"/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384E74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428A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8(27kHz)(0.28V)</m:t>
            </m:r>
          </m:den>
        </m:f>
      </m:oMath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23.6 </w:t>
      </w:r>
      <w:r w:rsidRPr="00384E74">
        <w:rPr>
          <w:rFonts w:ascii="Times New Roman" w:hAnsi="Times New Roman" w:cs="Times New Roman"/>
          <w:sz w:val="24"/>
          <w:szCs w:val="24"/>
        </w:rPr>
        <w:t>µF</w:t>
      </w:r>
    </w:p>
    <w:p w14:paraId="48F79489" w14:textId="3FFE013B" w:rsidR="00A0076F" w:rsidRPr="00384E74" w:rsidRDefault="00A0076F" w:rsidP="00E947AE">
      <w:pPr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Load Resistance:</w:t>
      </w:r>
      <w:r w:rsidRPr="00384E74">
        <w:rPr>
          <w:rFonts w:ascii="Times New Roman" w:hAnsi="Times New Roman" w:cs="Times New Roman"/>
          <w:sz w:val="24"/>
          <w:szCs w:val="24"/>
        </w:rPr>
        <w:t xml:space="preserve"> We </w:t>
      </w:r>
      <w:r w:rsidR="00E947AE" w:rsidRPr="00384E74">
        <w:rPr>
          <w:rFonts w:ascii="Times New Roman" w:hAnsi="Times New Roman" w:cs="Times New Roman"/>
          <w:sz w:val="24"/>
          <w:szCs w:val="24"/>
        </w:rPr>
        <w:t>chose to achieve a power rating of</w:t>
      </w:r>
      <w:r w:rsidRPr="00384E74">
        <w:rPr>
          <w:rFonts w:ascii="Times New Roman" w:hAnsi="Times New Roman" w:cs="Times New Roman"/>
          <w:sz w:val="24"/>
          <w:szCs w:val="24"/>
        </w:rPr>
        <w:t xml:space="preserve"> 400 Watts </w:t>
      </w:r>
      <w:r w:rsidR="00E947AE" w:rsidRPr="00384E74">
        <w:rPr>
          <w:rFonts w:ascii="Times New Roman" w:hAnsi="Times New Roman" w:cs="Times New Roman"/>
          <w:sz w:val="24"/>
          <w:szCs w:val="24"/>
        </w:rPr>
        <w:t>so our system</w:t>
      </w:r>
      <w:r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="00E947AE" w:rsidRPr="00384E74">
        <w:rPr>
          <w:rFonts w:ascii="Times New Roman" w:hAnsi="Times New Roman" w:cs="Times New Roman"/>
          <w:sz w:val="24"/>
          <w:szCs w:val="24"/>
        </w:rPr>
        <w:t>can handle</w:t>
      </w:r>
      <w:r w:rsidRPr="00384E74">
        <w:rPr>
          <w:rFonts w:ascii="Times New Roman" w:hAnsi="Times New Roman" w:cs="Times New Roman"/>
          <w:sz w:val="24"/>
          <w:szCs w:val="24"/>
        </w:rPr>
        <w:t xml:space="preserve"> the highest power rating in the design parameters.</w:t>
      </w:r>
    </w:p>
    <w:p w14:paraId="098E42D9" w14:textId="270A3991" w:rsidR="007C3C51" w:rsidRPr="00384E74" w:rsidRDefault="00A0076F" w:rsidP="00E947AE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88B4C44" wp14:editId="432A6713">
                <wp:simplePos x="0" y="0"/>
                <wp:positionH relativeFrom="column">
                  <wp:posOffset>2020033</wp:posOffset>
                </wp:positionH>
                <wp:positionV relativeFrom="paragraph">
                  <wp:posOffset>156210</wp:posOffset>
                </wp:positionV>
                <wp:extent cx="404357" cy="0"/>
                <wp:effectExtent l="0" t="63500" r="0" b="76200"/>
                <wp:wrapNone/>
                <wp:docPr id="24591705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ACF1A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9.05pt;margin-top:12.3pt;width:31.85pt;height:0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" strokecolor="black [3200]" strokeweight="1pt">
                <v:stroke endarrow="block" joinstyle="miter"/>
              </v:shape>
            </w:pict>
          </mc:Fallback>
        </mc:AlternateConten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384E74">
        <w:rPr>
          <w:rFonts w:ascii="Times New Roman" w:hAnsi="Times New Roman" w:cs="Times New Roman"/>
          <w:sz w:val="24"/>
          <w:szCs w:val="24"/>
        </w:rPr>
        <w:t xml:space="preserve"> =  </w:t>
      </w:r>
      <w:bookmarkStart w:id="0" w:name="_Hlk145360626"/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ad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ad</m:t>
                    </m:r>
                  </m:sub>
                </m:sSub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84E74">
        <w:rPr>
          <w:rFonts w:ascii="Times New Roman" w:hAnsi="Times New Roman" w:cs="Times New Roman"/>
          <w:sz w:val="24"/>
          <w:szCs w:val="24"/>
        </w:rPr>
        <w:t xml:space="preserve">                 </w:t>
      </w:r>
      <w:bookmarkEnd w:id="0"/>
      <w:proofErr w:type="spellStart"/>
      <w:r w:rsidRPr="00384E74">
        <w:rPr>
          <w:rFonts w:ascii="Times New Roman" w:hAnsi="Times New Roman" w:cs="Times New Roman"/>
          <w:sz w:val="24"/>
          <w:szCs w:val="24"/>
        </w:rPr>
        <w:t>R</w:t>
      </w:r>
      <w:r w:rsidRPr="00384E74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proofErr w:type="spellEnd"/>
      <w:r w:rsidRPr="00384E7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 xml:space="preserve">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oad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P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84E74">
        <w:rPr>
          <w:rFonts w:ascii="Times New Roman" w:hAnsi="Times New Roman" w:cs="Times New Roman"/>
          <w:sz w:val="24"/>
          <w:szCs w:val="24"/>
        </w:rPr>
        <w:t xml:space="preserve">  =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8V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400W</m:t>
                </m:r>
              </m:den>
            </m:f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1.96 </w:t>
      </w:r>
      <w:r w:rsidRPr="00384E74">
        <w:rPr>
          <w:rFonts w:ascii="Times New Roman" w:hAnsi="Times New Roman" w:cs="Times New Roman"/>
          <w:sz w:val="24"/>
          <w:szCs w:val="24"/>
        </w:rPr>
        <w:t>Ω</w:t>
      </w:r>
    </w:p>
    <w:p w14:paraId="76CA5093" w14:textId="77777777" w:rsidR="00167BB1" w:rsidRPr="00384E74" w:rsidRDefault="00167BB1" w:rsidP="00167BB1">
      <w:p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60CE4806" w14:textId="090B48CC" w:rsidR="00450602" w:rsidRPr="00384E74" w:rsidRDefault="005402B8" w:rsidP="00167BB1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vide the theoretical input-output voltage relationship. This is sometimes called conversion</w:t>
      </w:r>
      <w:r w:rsidR="00167BB1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ratio. With your simulation, include a plot showing the input and output voltage. Does it follow</w:t>
      </w:r>
      <w:r w:rsidR="00167BB1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the theoretical (calculated) value?</w:t>
      </w:r>
    </w:p>
    <w:p w14:paraId="7BE4C9E3" w14:textId="77777777" w:rsidR="008C4D0C" w:rsidRPr="00384E74" w:rsidRDefault="008C4D0C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4DA24A" w14:textId="4EDF01F4" w:rsidR="00450602" w:rsidRPr="00384E74" w:rsidRDefault="00450602" w:rsidP="0034395B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Load Voltage: </w:t>
      </w:r>
      <w:r w:rsidRPr="00384E74">
        <w:rPr>
          <w:rFonts w:ascii="Times New Roman" w:hAnsi="Times New Roman" w:cs="Times New Roman"/>
          <w:sz w:val="24"/>
          <w:szCs w:val="24"/>
        </w:rPr>
        <w:t>We chose a Duty Cycle of 70</w:t>
      </w:r>
      <w:r w:rsidR="00167BB1" w:rsidRPr="00384E74">
        <w:rPr>
          <w:rFonts w:ascii="Times New Roman" w:hAnsi="Times New Roman" w:cs="Times New Roman"/>
          <w:sz w:val="24"/>
          <w:szCs w:val="24"/>
        </w:rPr>
        <w:t>%</w:t>
      </w:r>
      <w:r w:rsidRPr="00384E74">
        <w:rPr>
          <w:rFonts w:ascii="Times New Roman" w:hAnsi="Times New Roman" w:cs="Times New Roman"/>
          <w:sz w:val="24"/>
          <w:szCs w:val="24"/>
        </w:rPr>
        <w:t>, to account for low quality MOSFETS.</w:t>
      </w:r>
    </w:p>
    <w:p w14:paraId="7BCC48B0" w14:textId="6E779AF8" w:rsidR="00263D02" w:rsidRPr="00384E74" w:rsidRDefault="0034395B" w:rsidP="0034395B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D3C8AED" wp14:editId="43F4F9EF">
                <wp:simplePos x="0" y="0"/>
                <wp:positionH relativeFrom="column">
                  <wp:posOffset>2571212</wp:posOffset>
                </wp:positionH>
                <wp:positionV relativeFrom="paragraph">
                  <wp:posOffset>80548</wp:posOffset>
                </wp:positionV>
                <wp:extent cx="404357" cy="0"/>
                <wp:effectExtent l="0" t="63500" r="0" b="7620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F366A" id="Straight Arrow Connector 1" o:spid="_x0000_s1026" type="#_x0000_t32" style="position:absolute;margin-left:202.45pt;margin-top:6.35pt;width:31.85pt;height:0;z-index:25168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" strokecolor="black [3200]" strokeweight="1pt">
                <v:stroke endarrow="block" joinstyle="miter"/>
              </v:shape>
            </w:pict>
          </mc:Fallback>
        </mc:AlternateContent>
      </w:r>
      <w:proofErr w:type="spellStart"/>
      <w:r w:rsidR="00450602" w:rsidRPr="00384E7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450602" w:rsidRPr="00384E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Load</w:t>
      </w:r>
      <w:proofErr w:type="spellEnd"/>
      <w:r w:rsidR="00450602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50602" w:rsidRPr="00384E74">
        <w:rPr>
          <w:rFonts w:ascii="Times New Roman" w:hAnsi="Times New Roman" w:cs="Times New Roman"/>
          <w:sz w:val="24"/>
          <w:szCs w:val="24"/>
        </w:rPr>
        <w:t>= V</w:t>
      </w:r>
      <w:r w:rsidR="00450602" w:rsidRPr="00384E74">
        <w:rPr>
          <w:rFonts w:ascii="Times New Roman" w:hAnsi="Times New Roman" w:cs="Times New Roman"/>
          <w:sz w:val="24"/>
          <w:szCs w:val="24"/>
          <w:vertAlign w:val="subscript"/>
        </w:rPr>
        <w:t>in</w:t>
      </w:r>
      <w:r w:rsidR="00450602" w:rsidRPr="00384E74">
        <w:rPr>
          <w:rFonts w:ascii="Times New Roman" w:hAnsi="Times New Roman" w:cs="Times New Roman"/>
          <w:sz w:val="24"/>
          <w:szCs w:val="24"/>
        </w:rPr>
        <w:t xml:space="preserve"> (D)                40</w:t>
      </w:r>
      <w:proofErr w:type="gramStart"/>
      <w:r w:rsidR="00450602" w:rsidRPr="00384E74">
        <w:rPr>
          <w:rFonts w:ascii="Times New Roman" w:hAnsi="Times New Roman" w:cs="Times New Roman"/>
          <w:sz w:val="24"/>
          <w:szCs w:val="24"/>
        </w:rPr>
        <w:t>V(</w:t>
      </w:r>
      <w:proofErr w:type="gramEnd"/>
      <w:r w:rsidR="00450602" w:rsidRPr="00384E74">
        <w:rPr>
          <w:rFonts w:ascii="Times New Roman" w:hAnsi="Times New Roman" w:cs="Times New Roman"/>
          <w:sz w:val="24"/>
          <w:szCs w:val="24"/>
        </w:rPr>
        <w:t xml:space="preserve">0.70) = </w:t>
      </w:r>
      <w:r w:rsidR="00450602" w:rsidRPr="00384E74">
        <w:rPr>
          <w:rFonts w:ascii="Times New Roman" w:hAnsi="Times New Roman" w:cs="Times New Roman"/>
          <w:b/>
          <w:bCs/>
          <w:sz w:val="24"/>
          <w:szCs w:val="24"/>
        </w:rPr>
        <w:t>28</w:t>
      </w:r>
      <w:r w:rsidR="00450602" w:rsidRPr="00384E74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6F76FB8D" w14:textId="3FED6DC6" w:rsidR="000B10B4" w:rsidRPr="00384E74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F3766F" wp14:editId="5161B135">
            <wp:extent cx="5690235" cy="2940710"/>
            <wp:effectExtent l="0" t="0" r="5715" b="0"/>
            <wp:docPr id="764158830" name="Picture 2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158830" name="Picture 2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614" cy="296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628AD" w14:textId="77777777" w:rsidR="007C3C51" w:rsidRPr="00384E74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0E3549" wp14:editId="6ABE46A2">
            <wp:extent cx="5688308" cy="2896819"/>
            <wp:effectExtent l="0" t="0" r="8255" b="0"/>
            <wp:docPr id="1124274158" name="Picture 3" descr="A graph with lines and lines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274158" name="Picture 3" descr="A graph with lines and lines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78" cy="293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87DA7" w14:textId="5D77C691" w:rsidR="005402B8" w:rsidRPr="00384E74" w:rsidRDefault="005402B8" w:rsidP="0034395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Measure the current ripple in the inductor and voltage ripple across the output (capacitor) at your</w:t>
      </w:r>
      <w:r w:rsidR="00263D02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nominal operating point? With your simulation include a plot with your measurements.</w:t>
      </w:r>
    </w:p>
    <w:p w14:paraId="03EE0346" w14:textId="77777777" w:rsidR="00A0076F" w:rsidRPr="00384E74" w:rsidRDefault="00A0076F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Voltage Ripple:</w:t>
      </w:r>
    </w:p>
    <w:p w14:paraId="5D0040DC" w14:textId="4A15AC74" w:rsidR="00A0076F" w:rsidRPr="00384E74" w:rsidRDefault="0034395B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C85CC49" wp14:editId="74012CE7">
                <wp:simplePos x="0" y="0"/>
                <wp:positionH relativeFrom="column">
                  <wp:posOffset>3028336</wp:posOffset>
                </wp:positionH>
                <wp:positionV relativeFrom="paragraph">
                  <wp:posOffset>63500</wp:posOffset>
                </wp:positionV>
                <wp:extent cx="404357" cy="0"/>
                <wp:effectExtent l="0" t="63500" r="0" b="76200"/>
                <wp:wrapNone/>
                <wp:docPr id="4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4357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1E750" id="Straight Arrow Connector 1" o:spid="_x0000_s1026" type="#_x0000_t32" style="position:absolute;margin-left:238.45pt;margin-top:5pt;width:31.85pt;height:0;z-index:2516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" strokecolor="black [3200]" strokeweight="1pt">
                <v:stroke endarrow="block" joinstyle="miter"/>
              </v:shape>
            </w:pict>
          </mc:Fallback>
        </mc:AlternateContent>
      </w:r>
      <w:proofErr w:type="spellStart"/>
      <w:r w:rsidR="00A0076F" w:rsidRPr="00384E74">
        <w:rPr>
          <w:rFonts w:ascii="Times New Roman" w:hAnsi="Times New Roman" w:cs="Times New Roman"/>
          <w:b/>
          <w:bCs/>
          <w:sz w:val="24"/>
          <w:szCs w:val="24"/>
        </w:rPr>
        <w:t>V</w:t>
      </w:r>
      <w:r w:rsidR="00A0076F" w:rsidRPr="00384E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ipple</w:t>
      </w:r>
      <w:proofErr w:type="spellEnd"/>
      <w:r w:rsidR="00A0076F" w:rsidRPr="00384E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A0076F" w:rsidRPr="00384E74">
        <w:rPr>
          <w:rFonts w:ascii="Times New Roman" w:hAnsi="Times New Roman" w:cs="Times New Roman"/>
          <w:sz w:val="24"/>
          <w:szCs w:val="24"/>
        </w:rPr>
        <w:t>ΔV</w:t>
      </w:r>
      <w:r w:rsidR="00A0076F" w:rsidRPr="00384E74">
        <w:rPr>
          <w:rFonts w:ascii="Times New Roman" w:hAnsi="Times New Roman" w:cs="Times New Roman"/>
          <w:sz w:val="24"/>
          <w:szCs w:val="24"/>
          <w:vertAlign w:val="subscript"/>
        </w:rPr>
        <w:t>Capacitor</w:t>
      </w:r>
      <w:proofErr w:type="spellEnd"/>
      <w:r w:rsidR="00A0076F" w:rsidRPr="00384E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="00A0076F" w:rsidRPr="00384E74">
        <w:rPr>
          <w:rFonts w:ascii="Times New Roman" w:hAnsi="Times New Roman" w:cs="Times New Roman"/>
          <w:sz w:val="24"/>
          <w:szCs w:val="24"/>
        </w:rPr>
        <w:t>V</w:t>
      </w:r>
      <w:r w:rsidR="00A0076F" w:rsidRPr="00384E74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proofErr w:type="spellEnd"/>
      <w:r w:rsidR="00A0076F" w:rsidRPr="00384E7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0076F" w:rsidRPr="00384E74">
        <w:rPr>
          <w:rFonts w:ascii="Times New Roman" w:hAnsi="Times New Roman" w:cs="Times New Roman"/>
          <w:sz w:val="24"/>
          <w:szCs w:val="24"/>
        </w:rPr>
        <w:t xml:space="preserve">Ripple%)                = 28V(0.01) = </w:t>
      </w:r>
      <w:r w:rsidR="00A0076F" w:rsidRPr="00384E74">
        <w:rPr>
          <w:rFonts w:ascii="Times New Roman" w:hAnsi="Times New Roman" w:cs="Times New Roman"/>
          <w:b/>
          <w:bCs/>
          <w:sz w:val="24"/>
          <w:szCs w:val="24"/>
        </w:rPr>
        <w:t>0.28</w:t>
      </w:r>
      <w:r w:rsidR="00A0076F" w:rsidRPr="00384E74">
        <w:rPr>
          <w:rFonts w:ascii="Times New Roman" w:hAnsi="Times New Roman" w:cs="Times New Roman"/>
          <w:sz w:val="24"/>
          <w:szCs w:val="24"/>
        </w:rPr>
        <w:t xml:space="preserve"> V</w:t>
      </w:r>
    </w:p>
    <w:p w14:paraId="39968610" w14:textId="26576E22" w:rsidR="00523DAD" w:rsidRPr="00384E74" w:rsidRDefault="00523DAD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Maximum Output Current:</w:t>
      </w:r>
    </w:p>
    <w:p w14:paraId="46A81766" w14:textId="5295C3B4" w:rsidR="00523DAD" w:rsidRPr="00384E74" w:rsidRDefault="00523DAD" w:rsidP="0034395B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4E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84E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Load</w:t>
      </w:r>
      <w:proofErr w:type="spellEnd"/>
      <w:r w:rsidRPr="00384E74">
        <w:rPr>
          <w:rFonts w:ascii="Times New Roman" w:hAnsi="Times New Roman" w:cs="Times New Roman"/>
          <w:sz w:val="24"/>
          <w:szCs w:val="24"/>
        </w:rPr>
        <w:t xml:space="preserve">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oa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</m:sub>
            </m:sSub>
          </m:den>
        </m:f>
      </m:oMath>
      <w:r w:rsidRPr="00384E74">
        <w:rPr>
          <w:rFonts w:ascii="Times New Roman" w:hAnsi="Times New Roman" w:cs="Times New Roman"/>
          <w:sz w:val="24"/>
          <w:szCs w:val="24"/>
        </w:rPr>
        <w:t xml:space="preserve"> 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8V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96Ω</m:t>
            </m:r>
          </m:den>
        </m:f>
      </m:oMath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14.286</w:t>
      </w:r>
      <w:r w:rsidRPr="00384E74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F2BE871" w14:textId="590C0175" w:rsidR="00A0076F" w:rsidRPr="00384E74" w:rsidRDefault="00A0076F" w:rsidP="0034395B">
      <w:pPr>
        <w:tabs>
          <w:tab w:val="left" w:pos="1693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Ripple Current:</w:t>
      </w:r>
    </w:p>
    <w:p w14:paraId="4280F7B7" w14:textId="0D376832" w:rsidR="00A0076F" w:rsidRPr="00384E74" w:rsidRDefault="00A0076F" w:rsidP="0034395B">
      <w:pPr>
        <w:tabs>
          <w:tab w:val="left" w:pos="1693"/>
        </w:tabs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384E74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384E74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Ripple</w:t>
      </w:r>
      <w:proofErr w:type="spellEnd"/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4E74">
        <w:rPr>
          <w:rFonts w:ascii="Times New Roman" w:hAnsi="Times New Roman" w:cs="Times New Roman"/>
          <w:sz w:val="24"/>
          <w:szCs w:val="24"/>
        </w:rPr>
        <w:t>ΔI</w:t>
      </w:r>
      <w:r w:rsidRPr="00384E74">
        <w:rPr>
          <w:rFonts w:ascii="Times New Roman" w:hAnsi="Times New Roman" w:cs="Times New Roman"/>
          <w:sz w:val="24"/>
          <w:szCs w:val="24"/>
          <w:vertAlign w:val="subscript"/>
        </w:rPr>
        <w:t>Load</w:t>
      </w:r>
      <w:proofErr w:type="spellEnd"/>
      <w:r w:rsidRPr="00384E7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384E74">
        <w:rPr>
          <w:rFonts w:ascii="Times New Roman" w:hAnsi="Times New Roman" w:cs="Times New Roman"/>
          <w:sz w:val="24"/>
          <w:szCs w:val="24"/>
        </w:rPr>
        <w:t>I</w:t>
      </w:r>
      <w:r w:rsidRPr="00384E74">
        <w:rPr>
          <w:rFonts w:ascii="Times New Roman" w:hAnsi="Times New Roman" w:cs="Times New Roman"/>
          <w:sz w:val="24"/>
          <w:szCs w:val="24"/>
          <w:vertAlign w:val="subscript"/>
        </w:rPr>
        <w:t>out</w:t>
      </w:r>
      <w:proofErr w:type="spellEnd"/>
      <w:r w:rsidRPr="00384E74">
        <w:rPr>
          <w:rFonts w:ascii="Times New Roman" w:hAnsi="Times New Roman" w:cs="Times New Roman"/>
          <w:sz w:val="24"/>
          <w:szCs w:val="24"/>
        </w:rPr>
        <w:t xml:space="preserve"> (Ripple%)</w:t>
      </w:r>
      <w:r w:rsidR="0034395B" w:rsidRPr="00384E74">
        <w:rPr>
          <w:rFonts w:ascii="Times New Roman" w:hAnsi="Times New Roman" w:cs="Times New Roman"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sz w:val="24"/>
          <w:szCs w:val="24"/>
        </w:rPr>
        <w:t xml:space="preserve">= 14.286A (0.10) =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1.428</w:t>
      </w:r>
      <w:r w:rsidRPr="00384E74">
        <w:rPr>
          <w:rFonts w:ascii="Times New Roman" w:hAnsi="Times New Roman" w:cs="Times New Roman"/>
          <w:sz w:val="24"/>
          <w:szCs w:val="24"/>
        </w:rPr>
        <w:t xml:space="preserve"> A</w:t>
      </w:r>
    </w:p>
    <w:p w14:paraId="200AA649" w14:textId="56FEF68F" w:rsidR="0052699E" w:rsidRPr="00384E74" w:rsidRDefault="0052699E" w:rsidP="0034395B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Current Ripple: </w:t>
      </w:r>
      <w:r w:rsidR="000D1C64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(Needs to stay between 12.857 A to </w:t>
      </w:r>
      <w:r w:rsidR="00991B9C" w:rsidRPr="00384E74">
        <w:rPr>
          <w:rFonts w:ascii="Times New Roman" w:hAnsi="Times New Roman" w:cs="Times New Roman"/>
          <w:b/>
          <w:bCs/>
          <w:sz w:val="24"/>
          <w:szCs w:val="24"/>
        </w:rPr>
        <w:t>15.714 A) (10%)</w:t>
      </w:r>
    </w:p>
    <w:p w14:paraId="227550FD" w14:textId="606C45F5" w:rsidR="000B10B4" w:rsidRPr="00384E74" w:rsidRDefault="004802C5" w:rsidP="00FD3C73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18ABF6" wp14:editId="44905FD1">
            <wp:extent cx="2228316" cy="2172615"/>
            <wp:effectExtent l="0" t="0" r="635" b="0"/>
            <wp:docPr id="8896991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355" cy="2178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52699E"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AB2A98" wp14:editId="7EB40A3D">
            <wp:extent cx="2513951" cy="2201876"/>
            <wp:effectExtent l="0" t="0" r="1270" b="8255"/>
            <wp:docPr id="28743549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934" cy="22149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E2E1FE" w14:textId="55010C02" w:rsidR="0052699E" w:rsidRPr="00384E74" w:rsidRDefault="000B10B4" w:rsidP="00FD3C73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Voltage Ripple: </w:t>
      </w:r>
      <w:r w:rsidR="0024228F" w:rsidRPr="00384E74">
        <w:rPr>
          <w:rFonts w:ascii="Times New Roman" w:hAnsi="Times New Roman" w:cs="Times New Roman"/>
          <w:b/>
          <w:bCs/>
          <w:sz w:val="24"/>
          <w:szCs w:val="24"/>
        </w:rPr>
        <w:t>(Needs to stay between 27.72 V to 28.28 V) (1%)</w:t>
      </w:r>
    </w:p>
    <w:p w14:paraId="4AD8F868" w14:textId="77777777" w:rsidR="007C3C51" w:rsidRPr="00384E74" w:rsidRDefault="000B10B4" w:rsidP="00FD3C73">
      <w:pPr>
        <w:tabs>
          <w:tab w:val="left" w:pos="1693"/>
        </w:tabs>
        <w:ind w:left="0" w:firstLine="0"/>
        <w:jc w:val="center"/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4FB255" wp14:editId="106107AB">
            <wp:extent cx="2256790" cy="2187245"/>
            <wp:effectExtent l="0" t="0" r="0" b="3810"/>
            <wp:docPr id="936861107" name="Picture 4" descr="A graph with yellow lin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61107" name="Picture 4" descr="A graph with yellow lines on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033" cy="21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369"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F53DE0" wp14:editId="00E05D02">
            <wp:extent cx="2495266" cy="2209190"/>
            <wp:effectExtent l="0" t="0" r="635" b="635"/>
            <wp:docPr id="204658405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833" cy="22176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493248" w14:textId="6B7BDDCB" w:rsidR="005402B8" w:rsidRPr="00384E74" w:rsidRDefault="005402B8" w:rsidP="0034395B">
      <w:pPr>
        <w:pStyle w:val="ListParagraph"/>
        <w:numPr>
          <w:ilvl w:val="0"/>
          <w:numId w:val="3"/>
        </w:numPr>
        <w:tabs>
          <w:tab w:val="left" w:pos="1693"/>
        </w:tabs>
        <w:rPr>
          <w:rFonts w:ascii="Times New Roman" w:hAnsi="Times New Roman" w:cs="Times New Roman"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Change the input voltage ±10V and run your simulation.</w:t>
      </w:r>
    </w:p>
    <w:p w14:paraId="261AB9FE" w14:textId="565B2919" w:rsidR="005402B8" w:rsidRPr="00384E74" w:rsidRDefault="005402B8" w:rsidP="008C4D0C">
      <w:pPr>
        <w:pStyle w:val="ListParagraph"/>
        <w:numPr>
          <w:ilvl w:val="0"/>
          <w:numId w:val="2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In one plot, measure the output voltage, output current, and output power</w:t>
      </w:r>
    </w:p>
    <w:p w14:paraId="02449142" w14:textId="77777777" w:rsidR="0034395B" w:rsidRPr="00384E74" w:rsidRDefault="0034395B" w:rsidP="0034395B">
      <w:pPr>
        <w:pStyle w:val="ListParagraph"/>
        <w:tabs>
          <w:tab w:val="left" w:pos="1693"/>
        </w:tabs>
        <w:ind w:left="108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7C23A3" w14:textId="27294424" w:rsidR="007C3C51" w:rsidRPr="00384E74" w:rsidRDefault="007C3C51" w:rsidP="007C3C51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94823E" wp14:editId="6486E5F6">
            <wp:extent cx="5693410" cy="4196080"/>
            <wp:effectExtent l="0" t="0" r="2540" b="0"/>
            <wp:docPr id="2147075437" name="Picture 6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75437" name="Picture 6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7A86" w14:textId="77777777" w:rsidR="007C3C51" w:rsidRPr="00384E74" w:rsidRDefault="007C3C51" w:rsidP="007C3C51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E01C6D7" w14:textId="1AB4A51D" w:rsidR="00BE4453" w:rsidRPr="00384E74" w:rsidRDefault="007C3C51" w:rsidP="00BE4453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FFF31F" wp14:editId="7BF56748">
            <wp:extent cx="2465070" cy="2282190"/>
            <wp:effectExtent l="0" t="0" r="0" b="3810"/>
            <wp:docPr id="51028792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287920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384E7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4C95DA4" wp14:editId="4085EEDD">
            <wp:extent cx="2546555" cy="2330245"/>
            <wp:effectExtent l="0" t="0" r="0" b="0"/>
            <wp:docPr id="16262784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555" cy="2330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DDE00D" w14:textId="77777777" w:rsidR="007C3C51" w:rsidRPr="00384E74" w:rsidRDefault="007C3C51" w:rsidP="00BE4453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4BA27" w14:textId="77777777" w:rsidR="007C3C51" w:rsidRPr="00384E74" w:rsidRDefault="007C3C51" w:rsidP="00BE4453">
      <w:pPr>
        <w:pStyle w:val="ListParagraph"/>
        <w:tabs>
          <w:tab w:val="left" w:pos="1693"/>
        </w:tabs>
        <w:ind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14060F" w14:textId="53291CC2" w:rsidR="008C4D0C" w:rsidRPr="00384E74" w:rsidRDefault="008C4D0C" w:rsidP="0034395B">
      <w:pPr>
        <w:pStyle w:val="ListParagraph"/>
        <w:numPr>
          <w:ilvl w:val="0"/>
          <w:numId w:val="2"/>
        </w:numPr>
        <w:tabs>
          <w:tab w:val="left" w:pos="1693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lastRenderedPageBreak/>
        <w:t>In another plot, show the inductor current and output voltage. Measure the inductor</w:t>
      </w:r>
      <w:r w:rsidR="0034395B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current ripple and output voltage ripple. Compare them with your nominal operating</w:t>
      </w:r>
      <w:r w:rsidR="0034395B" w:rsidRPr="00384E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84E74">
        <w:rPr>
          <w:rFonts w:ascii="Times New Roman" w:hAnsi="Times New Roman" w:cs="Times New Roman"/>
          <w:b/>
          <w:bCs/>
          <w:sz w:val="24"/>
          <w:szCs w:val="24"/>
        </w:rPr>
        <w:t>point.</w:t>
      </w:r>
    </w:p>
    <w:p w14:paraId="3261B863" w14:textId="4EC3A339" w:rsidR="008C4D0C" w:rsidRPr="00384E74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87BE7C" wp14:editId="380C7F34">
            <wp:extent cx="5693008" cy="3145536"/>
            <wp:effectExtent l="0" t="0" r="3175" b="0"/>
            <wp:docPr id="36653524" name="Picture 4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524" name="Picture 4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053" cy="315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8067" w14:textId="6DE1E3CB" w:rsidR="007C3C51" w:rsidRPr="00384E74" w:rsidRDefault="007C3C5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64B435E" wp14:editId="02C02518">
            <wp:extent cx="5693410" cy="2904134"/>
            <wp:effectExtent l="0" t="0" r="2540" b="0"/>
            <wp:docPr id="171383454" name="Picture 5" descr="A screen 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83454" name="Picture 5" descr="A screen 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049" cy="290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CDF94" w14:textId="5349FBEB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D1CFB" w14:textId="77777777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D7D61DD" w14:textId="77777777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524754" w14:textId="6DBD9801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b/>
          <w:bCs/>
          <w:sz w:val="24"/>
          <w:szCs w:val="24"/>
        </w:rPr>
      </w:pPr>
      <w:r w:rsidRPr="00384E74">
        <w:rPr>
          <w:rFonts w:ascii="Times New Roman" w:hAnsi="Times New Roman" w:cs="Times New Roman"/>
          <w:b/>
          <w:bCs/>
          <w:sz w:val="24"/>
          <w:szCs w:val="24"/>
        </w:rPr>
        <w:t>Conclusion:</w:t>
      </w:r>
    </w:p>
    <w:p w14:paraId="422F8200" w14:textId="120FE34F" w:rsidR="00384E74" w:rsidRPr="00384E74" w:rsidRDefault="00221971" w:rsidP="00384E74">
      <w:pPr>
        <w:spacing w:after="0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  <w:r w:rsidRPr="00384E74">
        <w:rPr>
          <w:rFonts w:ascii="Times New Roman" w:hAnsi="Times New Roman" w:cs="Times New Roman"/>
          <w:sz w:val="24"/>
          <w:szCs w:val="24"/>
        </w:rPr>
        <w:t xml:space="preserve">In conclusion, the Buck Converter we built met all design and performance criteria. </w:t>
      </w:r>
      <w:r w:rsidR="0027216A">
        <w:rPr>
          <w:rFonts w:ascii="Times New Roman" w:hAnsi="Times New Roman" w:cs="Times New Roman"/>
          <w:sz w:val="24"/>
          <w:szCs w:val="24"/>
        </w:rPr>
        <w:t>T</w:t>
      </w:r>
      <w:r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horough testing ensured that the converter reliably stepped down the input voltage to the desired output level with minimal voltage ripple</w:t>
      </w:r>
      <w:r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(</w:t>
      </w:r>
      <w:r w:rsidR="002721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&lt;</w:t>
      </w:r>
      <w:r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1%)</w:t>
      </w:r>
      <w:r w:rsidR="002721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as well as maintaining a low current variation through the inductor (&lt;10%)</w:t>
      </w:r>
      <w:r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.</w:t>
      </w:r>
      <w:r w:rsidR="00384E74"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r w:rsidR="00384E74"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As we move forward, the insights and experience gained from this </w:t>
      </w:r>
      <w:r w:rsidR="002721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B</w:t>
      </w:r>
      <w:r w:rsidR="00384E74"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uck </w:t>
      </w:r>
      <w:r w:rsidR="0027216A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C</w:t>
      </w:r>
      <w:r w:rsidR="00384E74" w:rsidRPr="00384E74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>onverter project will be invaluable in refining and enhancing the designs of future electronic solutions.</w:t>
      </w:r>
    </w:p>
    <w:p w14:paraId="200B354E" w14:textId="339B2200" w:rsidR="00221971" w:rsidRPr="00384E74" w:rsidRDefault="00221971" w:rsidP="00221971">
      <w:pPr>
        <w:spacing w:after="0"/>
        <w:ind w:left="0" w:firstLine="0"/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</w:pPr>
    </w:p>
    <w:p w14:paraId="45B1BFE7" w14:textId="6908BFB5" w:rsidR="00221971" w:rsidRPr="00384E74" w:rsidRDefault="00221971" w:rsidP="005402B8">
      <w:pPr>
        <w:tabs>
          <w:tab w:val="left" w:pos="1693"/>
        </w:tabs>
        <w:ind w:left="0" w:firstLine="0"/>
        <w:rPr>
          <w:rFonts w:ascii="Times New Roman" w:hAnsi="Times New Roman" w:cs="Times New Roman"/>
          <w:sz w:val="24"/>
          <w:szCs w:val="24"/>
        </w:rPr>
      </w:pPr>
    </w:p>
    <w:sectPr w:rsidR="00221971" w:rsidRPr="00384E74" w:rsidSect="001C7CD2">
      <w:headerReference w:type="default" r:id="rId20"/>
      <w:headerReference w:type="first" r:id="rId21"/>
      <w:pgSz w:w="12240" w:h="15840"/>
      <w:pgMar w:top="1440" w:right="1834" w:bottom="2303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A9C47C" w14:textId="77777777" w:rsidR="00451DAE" w:rsidRDefault="00451DAE" w:rsidP="00736BA7">
      <w:pPr>
        <w:spacing w:after="0" w:line="240" w:lineRule="auto"/>
      </w:pPr>
      <w:r>
        <w:separator/>
      </w:r>
    </w:p>
  </w:endnote>
  <w:endnote w:type="continuationSeparator" w:id="0">
    <w:p w14:paraId="660C2334" w14:textId="77777777" w:rsidR="00451DAE" w:rsidRDefault="00451DAE" w:rsidP="0073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0B7D2A" w14:textId="77777777" w:rsidR="00451DAE" w:rsidRDefault="00451DAE" w:rsidP="00736BA7">
      <w:pPr>
        <w:spacing w:after="0" w:line="240" w:lineRule="auto"/>
      </w:pPr>
      <w:r>
        <w:separator/>
      </w:r>
    </w:p>
  </w:footnote>
  <w:footnote w:type="continuationSeparator" w:id="0">
    <w:p w14:paraId="510D0182" w14:textId="77777777" w:rsidR="00451DAE" w:rsidRDefault="00451DAE" w:rsidP="0073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59B3F6" w14:textId="178C11CD" w:rsidR="0085346C" w:rsidRDefault="004A5742" w:rsidP="001C7CD2">
    <w:pPr>
      <w:pStyle w:val="Header"/>
      <w:tabs>
        <w:tab w:val="left" w:pos="1571"/>
      </w:tabs>
      <w:ind w:left="0" w:firstLine="0"/>
    </w:pPr>
    <w:r>
      <w:tab/>
      <w:t xml:space="preserve">                                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A436E" w14:textId="11C37CE8" w:rsidR="001C7CD2" w:rsidRDefault="001C7CD2" w:rsidP="00FF775E">
    <w:pPr>
      <w:pStyle w:val="Header"/>
      <w:tabs>
        <w:tab w:val="left" w:pos="1571"/>
      </w:tabs>
    </w:pPr>
    <w:r>
      <w:tab/>
      <w:t xml:space="preserve"> </w:t>
    </w:r>
  </w:p>
  <w:p w14:paraId="3C83A3DE" w14:textId="77777777" w:rsidR="005864E7" w:rsidRDefault="00586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606D4"/>
    <w:multiLevelType w:val="hybridMultilevel"/>
    <w:tmpl w:val="5BFEBA5A"/>
    <w:lvl w:ilvl="0" w:tplc="A10CC6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154F8F"/>
    <w:multiLevelType w:val="hybridMultilevel"/>
    <w:tmpl w:val="789C5B3C"/>
    <w:lvl w:ilvl="0" w:tplc="408232F0">
      <w:start w:val="1"/>
      <w:numFmt w:val="bullet"/>
      <w:lvlText w:val=""/>
      <w:lvlJc w:val="left"/>
      <w:pPr>
        <w:ind w:left="206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7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0" w:hanging="360"/>
      </w:pPr>
      <w:rPr>
        <w:rFonts w:ascii="Wingdings" w:hAnsi="Wingdings" w:hint="default"/>
      </w:rPr>
    </w:lvl>
  </w:abstractNum>
  <w:abstractNum w:abstractNumId="2" w15:restartNumberingAfterBreak="0">
    <w:nsid w:val="733F1240"/>
    <w:multiLevelType w:val="hybridMultilevel"/>
    <w:tmpl w:val="840E76D8"/>
    <w:lvl w:ilvl="0" w:tplc="B6F8D7CE">
      <w:start w:val="3"/>
      <w:numFmt w:val="decimal"/>
      <w:lvlText w:val="(%1)"/>
      <w:lvlJc w:val="left"/>
      <w:pPr>
        <w:ind w:left="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440FA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846BDE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7476B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476BFA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7067F1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DAA79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4E576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B8765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4BB6DF7"/>
    <w:multiLevelType w:val="hybridMultilevel"/>
    <w:tmpl w:val="BACE298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C45"/>
    <w:rsid w:val="00005174"/>
    <w:rsid w:val="00037481"/>
    <w:rsid w:val="0005504A"/>
    <w:rsid w:val="000855F1"/>
    <w:rsid w:val="000A7440"/>
    <w:rsid w:val="000A7F5B"/>
    <w:rsid w:val="000B10B4"/>
    <w:rsid w:val="000B3ABD"/>
    <w:rsid w:val="000B4B48"/>
    <w:rsid w:val="000D1C64"/>
    <w:rsid w:val="000D4E10"/>
    <w:rsid w:val="00116631"/>
    <w:rsid w:val="00120F63"/>
    <w:rsid w:val="00123A66"/>
    <w:rsid w:val="0013122E"/>
    <w:rsid w:val="00131514"/>
    <w:rsid w:val="001347B4"/>
    <w:rsid w:val="00145E49"/>
    <w:rsid w:val="00155EDD"/>
    <w:rsid w:val="00167BB1"/>
    <w:rsid w:val="00196B52"/>
    <w:rsid w:val="001B0F66"/>
    <w:rsid w:val="001B4FCA"/>
    <w:rsid w:val="001C7CD2"/>
    <w:rsid w:val="001E2FFD"/>
    <w:rsid w:val="001F7E86"/>
    <w:rsid w:val="00202181"/>
    <w:rsid w:val="002127C0"/>
    <w:rsid w:val="002129B8"/>
    <w:rsid w:val="00221971"/>
    <w:rsid w:val="00223651"/>
    <w:rsid w:val="00232FDC"/>
    <w:rsid w:val="0023346E"/>
    <w:rsid w:val="00241DE1"/>
    <w:rsid w:val="0024228F"/>
    <w:rsid w:val="0025051D"/>
    <w:rsid w:val="002574AB"/>
    <w:rsid w:val="00263D02"/>
    <w:rsid w:val="0027216A"/>
    <w:rsid w:val="0027696D"/>
    <w:rsid w:val="00280806"/>
    <w:rsid w:val="002A5BFE"/>
    <w:rsid w:val="002B1A5E"/>
    <w:rsid w:val="002C5905"/>
    <w:rsid w:val="002F275F"/>
    <w:rsid w:val="002F3007"/>
    <w:rsid w:val="002F7ABF"/>
    <w:rsid w:val="00307D60"/>
    <w:rsid w:val="00324BD5"/>
    <w:rsid w:val="0032743B"/>
    <w:rsid w:val="0034395B"/>
    <w:rsid w:val="0035303D"/>
    <w:rsid w:val="0035346E"/>
    <w:rsid w:val="00364135"/>
    <w:rsid w:val="00373385"/>
    <w:rsid w:val="00383C3E"/>
    <w:rsid w:val="00384E74"/>
    <w:rsid w:val="00385BB8"/>
    <w:rsid w:val="00393CEA"/>
    <w:rsid w:val="003A0244"/>
    <w:rsid w:val="003A40CF"/>
    <w:rsid w:val="003A6F45"/>
    <w:rsid w:val="003B2694"/>
    <w:rsid w:val="003B4E25"/>
    <w:rsid w:val="003C1FF9"/>
    <w:rsid w:val="004041A8"/>
    <w:rsid w:val="004063FC"/>
    <w:rsid w:val="00406EB1"/>
    <w:rsid w:val="004071B9"/>
    <w:rsid w:val="0041663E"/>
    <w:rsid w:val="004171F3"/>
    <w:rsid w:val="004203B1"/>
    <w:rsid w:val="00444CA3"/>
    <w:rsid w:val="0045050D"/>
    <w:rsid w:val="00450602"/>
    <w:rsid w:val="00451DAE"/>
    <w:rsid w:val="00453973"/>
    <w:rsid w:val="00455E1A"/>
    <w:rsid w:val="004802C5"/>
    <w:rsid w:val="004A2EB2"/>
    <w:rsid w:val="004A559E"/>
    <w:rsid w:val="004A5742"/>
    <w:rsid w:val="004B13EF"/>
    <w:rsid w:val="004B19D7"/>
    <w:rsid w:val="004B3E97"/>
    <w:rsid w:val="004D45A8"/>
    <w:rsid w:val="004E6F38"/>
    <w:rsid w:val="004F0F46"/>
    <w:rsid w:val="004F4FD4"/>
    <w:rsid w:val="00517C36"/>
    <w:rsid w:val="00520369"/>
    <w:rsid w:val="00523DAD"/>
    <w:rsid w:val="0052699E"/>
    <w:rsid w:val="00531DB6"/>
    <w:rsid w:val="005402B8"/>
    <w:rsid w:val="005414F9"/>
    <w:rsid w:val="005561EA"/>
    <w:rsid w:val="00563A32"/>
    <w:rsid w:val="00567699"/>
    <w:rsid w:val="005864E7"/>
    <w:rsid w:val="00587240"/>
    <w:rsid w:val="00592BC4"/>
    <w:rsid w:val="005970F4"/>
    <w:rsid w:val="005D52FE"/>
    <w:rsid w:val="005D6B00"/>
    <w:rsid w:val="005E18C5"/>
    <w:rsid w:val="005E5A1C"/>
    <w:rsid w:val="006034BC"/>
    <w:rsid w:val="00614899"/>
    <w:rsid w:val="006251A5"/>
    <w:rsid w:val="00634829"/>
    <w:rsid w:val="00643C95"/>
    <w:rsid w:val="00644C60"/>
    <w:rsid w:val="00645B0F"/>
    <w:rsid w:val="006513F9"/>
    <w:rsid w:val="006539FF"/>
    <w:rsid w:val="006622CB"/>
    <w:rsid w:val="00665165"/>
    <w:rsid w:val="006A48DD"/>
    <w:rsid w:val="006B28DB"/>
    <w:rsid w:val="006C5523"/>
    <w:rsid w:val="006D5559"/>
    <w:rsid w:val="006E0A0D"/>
    <w:rsid w:val="006E282E"/>
    <w:rsid w:val="006E78A4"/>
    <w:rsid w:val="00715636"/>
    <w:rsid w:val="007305EC"/>
    <w:rsid w:val="00732D00"/>
    <w:rsid w:val="00736BA7"/>
    <w:rsid w:val="007403ED"/>
    <w:rsid w:val="00744EF1"/>
    <w:rsid w:val="0075545B"/>
    <w:rsid w:val="007851EA"/>
    <w:rsid w:val="00785CEE"/>
    <w:rsid w:val="00787B80"/>
    <w:rsid w:val="00790128"/>
    <w:rsid w:val="00794189"/>
    <w:rsid w:val="007951E2"/>
    <w:rsid w:val="007C3C51"/>
    <w:rsid w:val="007F0597"/>
    <w:rsid w:val="007F38E1"/>
    <w:rsid w:val="00813D33"/>
    <w:rsid w:val="008229B4"/>
    <w:rsid w:val="00824C99"/>
    <w:rsid w:val="00835F6A"/>
    <w:rsid w:val="00851F74"/>
    <w:rsid w:val="0085346C"/>
    <w:rsid w:val="008749B0"/>
    <w:rsid w:val="0089505D"/>
    <w:rsid w:val="008A0817"/>
    <w:rsid w:val="008B1147"/>
    <w:rsid w:val="008B5B03"/>
    <w:rsid w:val="008B5C9F"/>
    <w:rsid w:val="008C22DA"/>
    <w:rsid w:val="008C4D0C"/>
    <w:rsid w:val="008D22D2"/>
    <w:rsid w:val="008E5520"/>
    <w:rsid w:val="008F1CEF"/>
    <w:rsid w:val="00907174"/>
    <w:rsid w:val="00912186"/>
    <w:rsid w:val="00914489"/>
    <w:rsid w:val="009167B7"/>
    <w:rsid w:val="0092313F"/>
    <w:rsid w:val="00950298"/>
    <w:rsid w:val="00965570"/>
    <w:rsid w:val="009757D0"/>
    <w:rsid w:val="009836AB"/>
    <w:rsid w:val="00991B9C"/>
    <w:rsid w:val="00994556"/>
    <w:rsid w:val="009B16C4"/>
    <w:rsid w:val="009B322A"/>
    <w:rsid w:val="009C4337"/>
    <w:rsid w:val="009E0A60"/>
    <w:rsid w:val="009E0E38"/>
    <w:rsid w:val="009E3C34"/>
    <w:rsid w:val="00A0076F"/>
    <w:rsid w:val="00A04DFB"/>
    <w:rsid w:val="00A06D05"/>
    <w:rsid w:val="00A14C45"/>
    <w:rsid w:val="00A2194D"/>
    <w:rsid w:val="00A318AE"/>
    <w:rsid w:val="00A52D60"/>
    <w:rsid w:val="00A60C9E"/>
    <w:rsid w:val="00A74BCE"/>
    <w:rsid w:val="00A8308D"/>
    <w:rsid w:val="00A87356"/>
    <w:rsid w:val="00A91EBE"/>
    <w:rsid w:val="00AA10C9"/>
    <w:rsid w:val="00AF2914"/>
    <w:rsid w:val="00AF6DF6"/>
    <w:rsid w:val="00B10E0A"/>
    <w:rsid w:val="00B20319"/>
    <w:rsid w:val="00B2290B"/>
    <w:rsid w:val="00B261DF"/>
    <w:rsid w:val="00B4139C"/>
    <w:rsid w:val="00B64A97"/>
    <w:rsid w:val="00B77891"/>
    <w:rsid w:val="00B82820"/>
    <w:rsid w:val="00B840C6"/>
    <w:rsid w:val="00BC77CA"/>
    <w:rsid w:val="00BE0D04"/>
    <w:rsid w:val="00BE2731"/>
    <w:rsid w:val="00BE3875"/>
    <w:rsid w:val="00BE4453"/>
    <w:rsid w:val="00BE504C"/>
    <w:rsid w:val="00BE538D"/>
    <w:rsid w:val="00BE5442"/>
    <w:rsid w:val="00BF2D26"/>
    <w:rsid w:val="00BF3CBB"/>
    <w:rsid w:val="00C05139"/>
    <w:rsid w:val="00C211C9"/>
    <w:rsid w:val="00C62A45"/>
    <w:rsid w:val="00C64281"/>
    <w:rsid w:val="00C70426"/>
    <w:rsid w:val="00C716C5"/>
    <w:rsid w:val="00CA3F7E"/>
    <w:rsid w:val="00CA792B"/>
    <w:rsid w:val="00CB4B09"/>
    <w:rsid w:val="00CC5FA4"/>
    <w:rsid w:val="00CE24D3"/>
    <w:rsid w:val="00CF7FB5"/>
    <w:rsid w:val="00D05AB1"/>
    <w:rsid w:val="00D31B59"/>
    <w:rsid w:val="00D32C6B"/>
    <w:rsid w:val="00D4430A"/>
    <w:rsid w:val="00D52E12"/>
    <w:rsid w:val="00D66C69"/>
    <w:rsid w:val="00D738E0"/>
    <w:rsid w:val="00D82767"/>
    <w:rsid w:val="00D85058"/>
    <w:rsid w:val="00DA3441"/>
    <w:rsid w:val="00DA3E5C"/>
    <w:rsid w:val="00DB6442"/>
    <w:rsid w:val="00DC1840"/>
    <w:rsid w:val="00DD5ABB"/>
    <w:rsid w:val="00DE3957"/>
    <w:rsid w:val="00DE5DC7"/>
    <w:rsid w:val="00DE7B9E"/>
    <w:rsid w:val="00DF7D7B"/>
    <w:rsid w:val="00E15768"/>
    <w:rsid w:val="00E22371"/>
    <w:rsid w:val="00E45A41"/>
    <w:rsid w:val="00E47AD0"/>
    <w:rsid w:val="00E47FF2"/>
    <w:rsid w:val="00E5289E"/>
    <w:rsid w:val="00E66378"/>
    <w:rsid w:val="00E66D26"/>
    <w:rsid w:val="00E947AE"/>
    <w:rsid w:val="00EA7BF3"/>
    <w:rsid w:val="00ED7556"/>
    <w:rsid w:val="00EE285F"/>
    <w:rsid w:val="00EE5831"/>
    <w:rsid w:val="00EE6419"/>
    <w:rsid w:val="00EF18DA"/>
    <w:rsid w:val="00F0139A"/>
    <w:rsid w:val="00F24ABF"/>
    <w:rsid w:val="00F26E5D"/>
    <w:rsid w:val="00F41916"/>
    <w:rsid w:val="00F42B36"/>
    <w:rsid w:val="00F71EF3"/>
    <w:rsid w:val="00F86532"/>
    <w:rsid w:val="00F95FD7"/>
    <w:rsid w:val="00FA1F65"/>
    <w:rsid w:val="00FA6CC0"/>
    <w:rsid w:val="00FB0526"/>
    <w:rsid w:val="00FC176F"/>
    <w:rsid w:val="00FC4D61"/>
    <w:rsid w:val="00FD3C73"/>
    <w:rsid w:val="00FD6C9A"/>
    <w:rsid w:val="00FE7B86"/>
    <w:rsid w:val="00FF7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0D01D"/>
  <w15:docId w15:val="{DF4BB57E-0609-4920-BDBB-17DFA5EF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D0C"/>
    <w:pPr>
      <w:spacing w:after="158"/>
      <w:ind w:left="10" w:hanging="10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BA7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36B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BA7"/>
    <w:rPr>
      <w:rFonts w:ascii="Calibri" w:eastAsia="Calibri" w:hAnsi="Calibri" w:cs="Calibri"/>
      <w:color w:val="000000"/>
    </w:rPr>
  </w:style>
  <w:style w:type="table" w:styleId="TableGrid">
    <w:name w:val="Table Grid"/>
    <w:basedOn w:val="TableNormal"/>
    <w:uiPriority w:val="39"/>
    <w:rsid w:val="009757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05139"/>
    <w:pPr>
      <w:spacing w:before="240" w:after="24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C05139"/>
    <w:rPr>
      <w:rFonts w:ascii="Arial" w:eastAsia="Times New Roman" w:hAnsi="Arial" w:cs="Times New Roman"/>
      <w:b/>
      <w:kern w:val="0"/>
      <w:sz w:val="36"/>
      <w:szCs w:val="20"/>
      <w14:ligatures w14:val="none"/>
    </w:rPr>
  </w:style>
  <w:style w:type="paragraph" w:customStyle="1" w:styleId="CoverSubtitle">
    <w:name w:val="Cover Subtitle"/>
    <w:basedOn w:val="CoverTitle"/>
    <w:rsid w:val="00C05139"/>
    <w:pPr>
      <w:spacing w:before="240" w:after="60"/>
    </w:pPr>
    <w:rPr>
      <w:b w:val="0"/>
      <w:i/>
      <w:sz w:val="28"/>
    </w:rPr>
  </w:style>
  <w:style w:type="paragraph" w:customStyle="1" w:styleId="CoverTitle">
    <w:name w:val="Cover Title"/>
    <w:basedOn w:val="BodyText"/>
    <w:rsid w:val="00C05139"/>
    <w:pPr>
      <w:spacing w:before="1280" w:after="180" w:line="240" w:lineRule="auto"/>
      <w:ind w:left="0" w:firstLine="0"/>
      <w:jc w:val="center"/>
    </w:pPr>
    <w:rPr>
      <w:rFonts w:ascii="Arial" w:eastAsia="Times New Roman" w:hAnsi="Arial" w:cs="Times New Roman"/>
      <w:b/>
      <w:color w:val="auto"/>
      <w:kern w:val="0"/>
      <w:sz w:val="36"/>
      <w:szCs w:val="20"/>
      <w14:ligatures w14:val="none"/>
    </w:rPr>
  </w:style>
  <w:style w:type="paragraph" w:customStyle="1" w:styleId="TitlePageText">
    <w:name w:val="Title Page Text"/>
    <w:basedOn w:val="BodyText"/>
    <w:rsid w:val="00C05139"/>
    <w:pPr>
      <w:spacing w:before="60" w:after="180" w:line="240" w:lineRule="auto"/>
      <w:ind w:left="0" w:firstLine="0"/>
      <w:jc w:val="center"/>
    </w:pPr>
    <w:rPr>
      <w:rFonts w:ascii="Arial" w:eastAsia="Times New Roman" w:hAnsi="Arial" w:cs="Times New Roman"/>
      <w:color w:val="auto"/>
      <w:kern w:val="0"/>
      <w:sz w:val="24"/>
      <w:szCs w:val="20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C0513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05139"/>
    <w:rPr>
      <w:rFonts w:ascii="Calibri" w:eastAsia="Calibri" w:hAnsi="Calibri" w:cs="Calibri"/>
      <w:color w:val="000000"/>
    </w:rPr>
  </w:style>
  <w:style w:type="character" w:customStyle="1" w:styleId="texhtml">
    <w:name w:val="texhtml"/>
    <w:basedOn w:val="DefaultParagraphFont"/>
    <w:rsid w:val="002F3007"/>
  </w:style>
  <w:style w:type="character" w:styleId="PlaceholderText">
    <w:name w:val="Placeholder Text"/>
    <w:basedOn w:val="DefaultParagraphFont"/>
    <w:uiPriority w:val="99"/>
    <w:semiHidden/>
    <w:rsid w:val="008C22DA"/>
    <w:rPr>
      <w:color w:val="808080"/>
    </w:rPr>
  </w:style>
  <w:style w:type="paragraph" w:styleId="ListParagraph">
    <w:name w:val="List Paragraph"/>
    <w:basedOn w:val="Normal"/>
    <w:uiPriority w:val="34"/>
    <w:qFormat/>
    <w:rsid w:val="008C4D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BE8BF-8DA8-4189-8176-6213A409A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9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aters</dc:creator>
  <cp:keywords/>
  <cp:lastModifiedBy>Blanca Jolin</cp:lastModifiedBy>
  <cp:revision>20</cp:revision>
  <cp:lastPrinted>2023-08-03T13:30:00Z</cp:lastPrinted>
  <dcterms:created xsi:type="dcterms:W3CDTF">2023-09-12T04:47:00Z</dcterms:created>
  <dcterms:modified xsi:type="dcterms:W3CDTF">2023-09-13T00:49:00Z</dcterms:modified>
</cp:coreProperties>
</file>